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C9" w:rsidRPr="00B34B54" w:rsidRDefault="004E59C9" w:rsidP="004E59C9">
      <w:pPr>
        <w:pStyle w:val="2"/>
        <w:suppressAutoHyphens/>
        <w:ind w:left="6237"/>
        <w:jc w:val="center"/>
        <w:rPr>
          <w:rFonts w:ascii="Times New Roman" w:hAnsi="Times New Roman" w:cs="Times New Roman"/>
          <w:u w:val="single"/>
        </w:rPr>
      </w:pPr>
      <w:r w:rsidRPr="00B34B54">
        <w:rPr>
          <w:rFonts w:ascii="Times New Roman" w:hAnsi="Times New Roman" w:cs="Times New Roman"/>
          <w:u w:val="single"/>
        </w:rPr>
        <w:t>ПРОЕКТ</w:t>
      </w:r>
    </w:p>
    <w:p w:rsidR="004E59C9" w:rsidRPr="00B34B54" w:rsidRDefault="004E59C9" w:rsidP="004E59C9">
      <w:pPr>
        <w:ind w:left="6237"/>
        <w:jc w:val="center"/>
        <w:rPr>
          <w:i/>
          <w:sz w:val="28"/>
          <w:szCs w:val="28"/>
        </w:rPr>
      </w:pPr>
      <w:proofErr w:type="gramStart"/>
      <w:r w:rsidRPr="00B34B54">
        <w:rPr>
          <w:i/>
          <w:sz w:val="28"/>
          <w:szCs w:val="28"/>
        </w:rPr>
        <w:t>внесен</w:t>
      </w:r>
      <w:proofErr w:type="gramEnd"/>
      <w:r w:rsidRPr="00B34B54">
        <w:rPr>
          <w:i/>
          <w:sz w:val="28"/>
          <w:szCs w:val="28"/>
        </w:rPr>
        <w:t xml:space="preserve"> депутатом </w:t>
      </w:r>
    </w:p>
    <w:p w:rsidR="004E59C9" w:rsidRPr="00B34B54" w:rsidRDefault="004E59C9" w:rsidP="004E59C9">
      <w:pPr>
        <w:ind w:left="6237"/>
        <w:jc w:val="center"/>
        <w:rPr>
          <w:i/>
          <w:sz w:val="28"/>
          <w:szCs w:val="28"/>
        </w:rPr>
      </w:pPr>
      <w:r w:rsidRPr="00B34B54">
        <w:rPr>
          <w:i/>
          <w:sz w:val="28"/>
          <w:szCs w:val="28"/>
        </w:rPr>
        <w:t xml:space="preserve">В.В. </w:t>
      </w:r>
      <w:proofErr w:type="spellStart"/>
      <w:r w:rsidRPr="00B34B54">
        <w:rPr>
          <w:i/>
          <w:sz w:val="28"/>
          <w:szCs w:val="28"/>
        </w:rPr>
        <w:t>Влазневым</w:t>
      </w:r>
      <w:proofErr w:type="spellEnd"/>
      <w:r w:rsidRPr="00B34B54">
        <w:rPr>
          <w:i/>
          <w:sz w:val="28"/>
          <w:szCs w:val="28"/>
        </w:rPr>
        <w:t xml:space="preserve"> </w:t>
      </w:r>
    </w:p>
    <w:p w:rsidR="004E59C9" w:rsidRPr="00B34B54" w:rsidRDefault="004E59C9" w:rsidP="004E59C9">
      <w:pPr>
        <w:ind w:left="6237"/>
        <w:jc w:val="center"/>
        <w:rPr>
          <w:b/>
          <w:sz w:val="16"/>
          <w:szCs w:val="16"/>
        </w:rPr>
      </w:pPr>
    </w:p>
    <w:p w:rsidR="005A361F" w:rsidRPr="00B34B54" w:rsidRDefault="005A361F" w:rsidP="004E59C9">
      <w:pPr>
        <w:ind w:left="6237"/>
        <w:jc w:val="center"/>
        <w:rPr>
          <w:b/>
          <w:sz w:val="16"/>
          <w:szCs w:val="16"/>
        </w:rPr>
      </w:pPr>
    </w:p>
    <w:p w:rsidR="005A361F" w:rsidRPr="00B34B54" w:rsidRDefault="005A361F" w:rsidP="004E59C9">
      <w:pPr>
        <w:ind w:left="6237"/>
        <w:jc w:val="center"/>
        <w:rPr>
          <w:b/>
          <w:sz w:val="16"/>
          <w:szCs w:val="16"/>
        </w:rPr>
      </w:pPr>
    </w:p>
    <w:p w:rsidR="00CF3C5B" w:rsidRPr="00B34B54" w:rsidRDefault="00CF3C5B" w:rsidP="004E59C9">
      <w:pPr>
        <w:ind w:left="6237"/>
        <w:jc w:val="center"/>
        <w:rPr>
          <w:b/>
          <w:sz w:val="16"/>
          <w:szCs w:val="16"/>
        </w:rPr>
      </w:pPr>
    </w:p>
    <w:p w:rsidR="005A361F" w:rsidRPr="00B34B54" w:rsidRDefault="005A361F" w:rsidP="004E59C9">
      <w:pPr>
        <w:ind w:left="6237"/>
        <w:jc w:val="center"/>
        <w:rPr>
          <w:b/>
          <w:sz w:val="16"/>
          <w:szCs w:val="16"/>
        </w:rPr>
      </w:pPr>
    </w:p>
    <w:p w:rsidR="004E59C9" w:rsidRPr="00B34B54" w:rsidRDefault="004E59C9" w:rsidP="004E59C9">
      <w:pPr>
        <w:suppressAutoHyphens/>
        <w:jc w:val="center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ОБЛАСТНОЙ ЗАКОН</w:t>
      </w:r>
    </w:p>
    <w:p w:rsidR="004E59C9" w:rsidRPr="00B34B54" w:rsidRDefault="004E59C9" w:rsidP="004E59C9">
      <w:pPr>
        <w:suppressAutoHyphens/>
        <w:jc w:val="center"/>
        <w:rPr>
          <w:b/>
          <w:sz w:val="22"/>
          <w:szCs w:val="28"/>
        </w:rPr>
      </w:pPr>
    </w:p>
    <w:p w:rsidR="004E59C9" w:rsidRPr="00B34B54" w:rsidRDefault="004E59C9" w:rsidP="004E59C9">
      <w:pPr>
        <w:suppressAutoHyphens/>
        <w:jc w:val="center"/>
        <w:rPr>
          <w:sz w:val="22"/>
        </w:rPr>
      </w:pPr>
      <w:r w:rsidRPr="00B34B54">
        <w:rPr>
          <w:b/>
          <w:sz w:val="28"/>
          <w:szCs w:val="28"/>
        </w:rPr>
        <w:t xml:space="preserve">О ВНЕСЕНИИ ИЗМЕНЕНИЙ В ОТДЕЛЬНЫЕ ОБЛАСТНЫЕ ЗАКОНЫ </w:t>
      </w:r>
      <w:r w:rsidRPr="00B34B54">
        <w:br/>
      </w:r>
    </w:p>
    <w:p w:rsidR="005A361F" w:rsidRPr="00B34B54" w:rsidRDefault="005A361F" w:rsidP="004E59C9">
      <w:pPr>
        <w:suppressAutoHyphens/>
        <w:jc w:val="center"/>
        <w:rPr>
          <w:sz w:val="22"/>
        </w:rPr>
      </w:pPr>
    </w:p>
    <w:p w:rsidR="004E59C9" w:rsidRPr="00B34B54" w:rsidRDefault="004E59C9" w:rsidP="004E59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4B54">
        <w:rPr>
          <w:sz w:val="28"/>
          <w:szCs w:val="28"/>
        </w:rPr>
        <w:tab/>
      </w:r>
      <w:r w:rsidRPr="00B34B54">
        <w:rPr>
          <w:sz w:val="28"/>
          <w:szCs w:val="28"/>
        </w:rPr>
        <w:tab/>
      </w:r>
      <w:proofErr w:type="gramStart"/>
      <w:r w:rsidRPr="00B34B54">
        <w:rPr>
          <w:b/>
          <w:sz w:val="28"/>
          <w:szCs w:val="28"/>
        </w:rPr>
        <w:t>Принят</w:t>
      </w:r>
      <w:proofErr w:type="gramEnd"/>
    </w:p>
    <w:p w:rsidR="004E59C9" w:rsidRPr="00B34B54" w:rsidRDefault="004E59C9" w:rsidP="004E59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Законодательным Собранием</w:t>
      </w:r>
      <w:r w:rsidRPr="00B34B54">
        <w:rPr>
          <w:b/>
          <w:sz w:val="28"/>
          <w:szCs w:val="28"/>
        </w:rPr>
        <w:tab/>
      </w:r>
      <w:r w:rsidRPr="00B34B54">
        <w:rPr>
          <w:b/>
          <w:sz w:val="28"/>
          <w:szCs w:val="28"/>
        </w:rPr>
        <w:tab/>
      </w:r>
      <w:r w:rsidRPr="00B34B54">
        <w:rPr>
          <w:b/>
          <w:sz w:val="28"/>
          <w:szCs w:val="28"/>
        </w:rPr>
        <w:tab/>
        <w:t>«____»___________2026 года</w:t>
      </w:r>
    </w:p>
    <w:p w:rsidR="005A361F" w:rsidRPr="00B34B54" w:rsidRDefault="005A361F" w:rsidP="00D6039F">
      <w:pPr>
        <w:suppressAutoHyphens/>
        <w:spacing w:line="360" w:lineRule="auto"/>
        <w:ind w:firstLine="709"/>
        <w:jc w:val="both"/>
        <w:rPr>
          <w:sz w:val="22"/>
        </w:rPr>
      </w:pPr>
    </w:p>
    <w:p w:rsidR="005A361F" w:rsidRPr="00B34B54" w:rsidRDefault="005A361F" w:rsidP="00D6039F">
      <w:pPr>
        <w:suppressAutoHyphens/>
        <w:spacing w:line="360" w:lineRule="auto"/>
        <w:ind w:firstLine="709"/>
        <w:jc w:val="both"/>
        <w:rPr>
          <w:sz w:val="22"/>
        </w:rPr>
      </w:pPr>
    </w:p>
    <w:p w:rsidR="004E59C9" w:rsidRPr="00B34B54" w:rsidRDefault="004E59C9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</w:t>
      </w:r>
    </w:p>
    <w:p w:rsidR="0014354E" w:rsidRPr="00B34B54" w:rsidRDefault="004E59C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сентября 2004 года № 147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Песчанокоп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502723" w:rsidRPr="00B34B54" w:rsidRDefault="0050272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1) в наименовании слова «наделении соответствующим статусом» </w:t>
      </w:r>
      <w:r w:rsidR="00512A3E" w:rsidRPr="00B34B54">
        <w:rPr>
          <w:sz w:val="28"/>
          <w:szCs w:val="28"/>
        </w:rPr>
        <w:t>заменить словами «</w:t>
      </w:r>
      <w:r w:rsidR="00CA74E1" w:rsidRPr="00B34B54">
        <w:rPr>
          <w:sz w:val="28"/>
          <w:szCs w:val="28"/>
        </w:rPr>
        <w:t xml:space="preserve">определении </w:t>
      </w:r>
      <w:r w:rsidR="00512A3E" w:rsidRPr="00B34B54">
        <w:rPr>
          <w:sz w:val="28"/>
          <w:szCs w:val="28"/>
        </w:rPr>
        <w:t>соответствующего вида»;</w:t>
      </w:r>
    </w:p>
    <w:p w:rsidR="00512A3E" w:rsidRPr="00B34B54" w:rsidRDefault="00512A3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</w:t>
      </w:r>
      <w:r w:rsidR="000E22DB" w:rsidRPr="00B34B54">
        <w:rPr>
          <w:sz w:val="28"/>
          <w:szCs w:val="28"/>
        </w:rPr>
        <w:t>ь</w:t>
      </w:r>
      <w:r w:rsidRPr="00B34B54">
        <w:rPr>
          <w:sz w:val="28"/>
          <w:szCs w:val="28"/>
        </w:rPr>
        <w:t xml:space="preserve"> 1 статьи 1 изложить в следующей редакции:</w:t>
      </w:r>
    </w:p>
    <w:p w:rsidR="00512A3E" w:rsidRPr="00B34B54" w:rsidRDefault="000E22D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rFonts w:eastAsiaTheme="minorHAnsi"/>
          <w:sz w:val="28"/>
          <w:szCs w:val="28"/>
          <w:lang w:eastAsia="en-US"/>
        </w:rPr>
        <w:t>Песчанокопский</w:t>
      </w:r>
      <w:proofErr w:type="spellEnd"/>
      <w:r w:rsidRPr="00B34B54">
        <w:rPr>
          <w:rFonts w:eastAsiaTheme="minorHAnsi"/>
          <w:sz w:val="28"/>
          <w:szCs w:val="28"/>
          <w:lang w:eastAsia="en-US"/>
        </w:rPr>
        <w:t xml:space="preserve"> 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="00512A3E" w:rsidRPr="00B34B54">
        <w:rPr>
          <w:sz w:val="28"/>
          <w:szCs w:val="28"/>
        </w:rPr>
        <w:t xml:space="preserve">с административным центром в селе </w:t>
      </w:r>
      <w:r w:rsidR="00BC4DF7" w:rsidRPr="00B34B54">
        <w:rPr>
          <w:sz w:val="28"/>
          <w:szCs w:val="28"/>
        </w:rPr>
        <w:t>Песчанокопское</w:t>
      </w:r>
      <w:proofErr w:type="gramStart"/>
      <w:r w:rsidR="00BC4DF7" w:rsidRPr="00B34B54">
        <w:rPr>
          <w:sz w:val="28"/>
          <w:szCs w:val="28"/>
        </w:rPr>
        <w:t>.</w:t>
      </w:r>
      <w:r w:rsidR="00512A3E" w:rsidRPr="00B34B54">
        <w:rPr>
          <w:sz w:val="28"/>
          <w:szCs w:val="28"/>
        </w:rPr>
        <w:t>»;</w:t>
      </w:r>
      <w:proofErr w:type="gramEnd"/>
    </w:p>
    <w:p w:rsidR="004B260C" w:rsidRPr="00B34B54" w:rsidRDefault="00E21DF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3) </w:t>
      </w:r>
      <w:r w:rsidR="004B260C" w:rsidRPr="00B34B54">
        <w:rPr>
          <w:sz w:val="28"/>
          <w:szCs w:val="28"/>
        </w:rPr>
        <w:t>в статье 2:</w:t>
      </w:r>
    </w:p>
    <w:p w:rsidR="000E22DB" w:rsidRPr="00B34B54" w:rsidRDefault="004B260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а) </w:t>
      </w:r>
      <w:r w:rsidR="000E22DB" w:rsidRPr="00B34B54">
        <w:rPr>
          <w:sz w:val="28"/>
          <w:szCs w:val="28"/>
        </w:rPr>
        <w:t>абзац</w:t>
      </w:r>
      <w:r w:rsidR="00CA74E1" w:rsidRPr="00B34B54">
        <w:rPr>
          <w:sz w:val="28"/>
          <w:szCs w:val="28"/>
        </w:rPr>
        <w:t xml:space="preserve"> перв</w:t>
      </w:r>
      <w:r w:rsidR="000E22DB" w:rsidRPr="00B34B54">
        <w:rPr>
          <w:sz w:val="28"/>
          <w:szCs w:val="28"/>
        </w:rPr>
        <w:t>ый</w:t>
      </w:r>
      <w:r w:rsidR="00CA74E1" w:rsidRPr="00B34B54">
        <w:rPr>
          <w:sz w:val="28"/>
          <w:szCs w:val="28"/>
        </w:rPr>
        <w:t xml:space="preserve"> части 1 </w:t>
      </w:r>
      <w:r w:rsidR="000E22DB" w:rsidRPr="00B34B54">
        <w:rPr>
          <w:sz w:val="28"/>
          <w:szCs w:val="28"/>
        </w:rPr>
        <w:t>изложить в следующей редакции:</w:t>
      </w:r>
    </w:p>
    <w:p w:rsidR="000E22DB" w:rsidRPr="00B34B54" w:rsidRDefault="000E22DB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rFonts w:eastAsiaTheme="minorHAnsi"/>
          <w:sz w:val="28"/>
          <w:szCs w:val="28"/>
          <w:lang w:eastAsia="en-US"/>
        </w:rPr>
        <w:t>Песчанокопский</w:t>
      </w:r>
      <w:proofErr w:type="spellEnd"/>
      <w:r w:rsidRPr="00B34B54">
        <w:rPr>
          <w:rFonts w:eastAsiaTheme="minorHAnsi"/>
          <w:sz w:val="28"/>
          <w:szCs w:val="28"/>
          <w:lang w:eastAsia="en-US"/>
        </w:rPr>
        <w:t xml:space="preserve"> 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60DB1" w:rsidRPr="00B34B54" w:rsidRDefault="004B260C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lastRenderedPageBreak/>
        <w:t>б) в части 2 слова «</w:t>
      </w:r>
      <w:r w:rsidR="00660DB1" w:rsidRPr="00B34B54">
        <w:rPr>
          <w:rFonts w:eastAsiaTheme="minorHAnsi"/>
          <w:sz w:val="28"/>
          <w:szCs w:val="28"/>
          <w:lang w:eastAsia="en-US"/>
        </w:rPr>
        <w:t>статьей 9</w:t>
      </w:r>
      <w:r w:rsidR="00660DB1"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60DB1"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="001B7BC9" w:rsidRPr="00B34B54">
        <w:rPr>
          <w:rFonts w:eastAsiaTheme="minorHAnsi"/>
          <w:sz w:val="28"/>
          <w:szCs w:val="28"/>
          <w:lang w:eastAsia="en-US"/>
        </w:rPr>
        <w:br/>
      </w:r>
      <w:r w:rsidR="00660DB1" w:rsidRPr="00B34B54"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CA74E1" w:rsidRPr="00B34B54" w:rsidRDefault="004B260C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</w:t>
      </w:r>
      <w:r w:rsidR="00BC4DF7" w:rsidRPr="00B34B54">
        <w:rPr>
          <w:sz w:val="28"/>
          <w:szCs w:val="28"/>
        </w:rPr>
        <w:t>в приложени</w:t>
      </w:r>
      <w:r w:rsidR="000E22DB" w:rsidRPr="00B34B54">
        <w:rPr>
          <w:sz w:val="28"/>
          <w:szCs w:val="28"/>
        </w:rPr>
        <w:t>ях</w:t>
      </w:r>
      <w:r w:rsidR="00BC4DF7" w:rsidRPr="00B34B54">
        <w:rPr>
          <w:sz w:val="28"/>
          <w:szCs w:val="28"/>
        </w:rPr>
        <w:t xml:space="preserve"> 1 – 2</w:t>
      </w:r>
      <w:r w:rsidR="00606136" w:rsidRPr="00B34B54">
        <w:rPr>
          <w:sz w:val="28"/>
          <w:szCs w:val="28"/>
        </w:rPr>
        <w:t>1</w:t>
      </w:r>
      <w:r w:rsidR="00BC4DF7"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1B7BC9" w:rsidRPr="00B34B54" w:rsidRDefault="001B7BC9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</w:t>
      </w:r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9535C7" w:rsidRPr="00B34B54">
        <w:rPr>
          <w:sz w:val="28"/>
          <w:szCs w:val="28"/>
        </w:rPr>
        <w:t xml:space="preserve">от 22 октября 2004 года № 170-ЗС </w:t>
      </w:r>
      <w:r w:rsidR="009535C7"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proofErr w:type="spellStart"/>
      <w:r w:rsidR="009535C7" w:rsidRPr="00B34B54">
        <w:rPr>
          <w:sz w:val="28"/>
          <w:szCs w:val="28"/>
        </w:rPr>
        <w:t>Чертковский</w:t>
      </w:r>
      <w:proofErr w:type="spellEnd"/>
      <w:r w:rsidR="009535C7" w:rsidRPr="00B34B54">
        <w:rPr>
          <w:sz w:val="28"/>
          <w:szCs w:val="28"/>
        </w:rPr>
        <w:t xml:space="preserve">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="009535C7" w:rsidRPr="00B34B54">
        <w:rPr>
          <w:rFonts w:eastAsiaTheme="minorHAnsi"/>
          <w:sz w:val="28"/>
          <w:szCs w:val="28"/>
          <w:lang w:eastAsia="en-US"/>
        </w:rPr>
        <w:t>Чертковский</w:t>
      </w:r>
      <w:proofErr w:type="spellEnd"/>
      <w:r w:rsidR="009535C7" w:rsidRPr="00B34B54">
        <w:rPr>
          <w:rFonts w:eastAsiaTheme="minorHAnsi"/>
          <w:sz w:val="28"/>
          <w:szCs w:val="28"/>
          <w:lang w:eastAsia="en-US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proofErr w:type="gramStart"/>
      <w:r w:rsidRPr="00B34B54">
        <w:rPr>
          <w:sz w:val="28"/>
          <w:szCs w:val="28"/>
        </w:rPr>
        <w:t>с</w:t>
      </w:r>
      <w:proofErr w:type="gramEnd"/>
      <w:r w:rsidRPr="00B34B54">
        <w:rPr>
          <w:sz w:val="28"/>
          <w:szCs w:val="28"/>
        </w:rPr>
        <w:t xml:space="preserve"> административным центром </w:t>
      </w:r>
      <w:r w:rsidR="009535C7" w:rsidRPr="00B34B54">
        <w:rPr>
          <w:sz w:val="28"/>
          <w:szCs w:val="28"/>
        </w:rPr>
        <w:t>в поселке Чертково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9535C7" w:rsidRPr="00B34B54">
        <w:rPr>
          <w:rFonts w:eastAsiaTheme="minorHAnsi"/>
          <w:sz w:val="28"/>
          <w:szCs w:val="28"/>
          <w:lang w:eastAsia="en-US"/>
        </w:rPr>
        <w:t>Чертковский</w:t>
      </w:r>
      <w:proofErr w:type="spellEnd"/>
      <w:r w:rsidR="009535C7" w:rsidRPr="00B34B54">
        <w:rPr>
          <w:rFonts w:eastAsiaTheme="minorHAnsi"/>
          <w:sz w:val="28"/>
          <w:szCs w:val="28"/>
          <w:lang w:eastAsia="en-US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1B7BC9" w:rsidRPr="00B34B54" w:rsidRDefault="001B7BC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BC4DF7" w:rsidRPr="00B34B54" w:rsidRDefault="001B7BC9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 xml:space="preserve">4) в приложениях 1 – </w:t>
      </w:r>
      <w:r w:rsidR="009535C7" w:rsidRPr="00B34B54">
        <w:rPr>
          <w:sz w:val="28"/>
          <w:szCs w:val="28"/>
        </w:rPr>
        <w:t>3</w:t>
      </w:r>
      <w:r w:rsidRPr="00B34B54">
        <w:rPr>
          <w:sz w:val="28"/>
          <w:szCs w:val="28"/>
        </w:rPr>
        <w:t>1 слова «наделении соответствующим статусом» заменить словами «определении соответствующего вида».</w:t>
      </w:r>
    </w:p>
    <w:p w:rsidR="00A62963" w:rsidRPr="00B34B54" w:rsidRDefault="00A62963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</w:t>
      </w:r>
    </w:p>
    <w:p w:rsidR="00A62963" w:rsidRPr="00B34B54" w:rsidRDefault="00A629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2 октября 2004 года № 171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Миллеров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A62963" w:rsidRPr="00B34B54" w:rsidRDefault="00A629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A62963" w:rsidRPr="00B34B54" w:rsidRDefault="00A629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A62963" w:rsidRPr="00B34B54" w:rsidRDefault="00A629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="003C1BEA" w:rsidRPr="00B34B54">
        <w:rPr>
          <w:sz w:val="28"/>
          <w:szCs w:val="28"/>
        </w:rPr>
        <w:t>«</w:t>
      </w:r>
      <w:proofErr w:type="spellStart"/>
      <w:r w:rsidR="003C1BEA" w:rsidRPr="00B34B54">
        <w:rPr>
          <w:sz w:val="28"/>
          <w:szCs w:val="28"/>
        </w:rPr>
        <w:t>Миллеровский</w:t>
      </w:r>
      <w:proofErr w:type="spellEnd"/>
      <w:r w:rsidR="003C1BEA" w:rsidRPr="00B34B54">
        <w:rPr>
          <w:sz w:val="28"/>
          <w:szCs w:val="28"/>
        </w:rPr>
        <w:t xml:space="preserve">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3C1BEA" w:rsidRPr="00B34B54">
        <w:rPr>
          <w:sz w:val="28"/>
          <w:szCs w:val="28"/>
        </w:rPr>
        <w:t>в городе Миллерово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A62963" w:rsidRPr="00B34B54" w:rsidRDefault="00A629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3C1BEA" w:rsidRPr="00B34B54" w:rsidRDefault="00A629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а) </w:t>
      </w:r>
      <w:r w:rsidR="003C1BEA" w:rsidRPr="00B34B54">
        <w:rPr>
          <w:sz w:val="28"/>
          <w:szCs w:val="28"/>
        </w:rPr>
        <w:t>часть 1 изложить в следующей редакции:</w:t>
      </w:r>
    </w:p>
    <w:p w:rsidR="003C1BEA" w:rsidRPr="00B34B54" w:rsidRDefault="003C1BE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Pr="00B34B54">
        <w:rPr>
          <w:sz w:val="28"/>
          <w:szCs w:val="28"/>
        </w:rPr>
        <w:t>Миллеровское</w:t>
      </w:r>
      <w:proofErr w:type="spellEnd"/>
      <w:r w:rsidRPr="00B34B54">
        <w:rPr>
          <w:sz w:val="28"/>
          <w:szCs w:val="28"/>
        </w:rPr>
        <w:t xml:space="preserve"> городское поселение» </w:t>
      </w:r>
      <w:proofErr w:type="spellStart"/>
      <w:r w:rsidRPr="00B34B54">
        <w:rPr>
          <w:sz w:val="28"/>
          <w:szCs w:val="28"/>
        </w:rPr>
        <w:t>Миллеровского</w:t>
      </w:r>
      <w:proofErr w:type="spellEnd"/>
      <w:r w:rsidRPr="00B34B54">
        <w:rPr>
          <w:sz w:val="28"/>
          <w:szCs w:val="28"/>
        </w:rPr>
        <w:t xml:space="preserve"> района Ростовской области, являющегося городским поселением и входящего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Миллеровский</w:t>
      </w:r>
      <w:proofErr w:type="spellEnd"/>
      <w:r w:rsidRPr="00B34B54">
        <w:rPr>
          <w:sz w:val="28"/>
          <w:szCs w:val="28"/>
        </w:rPr>
        <w:t xml:space="preserve"> район» Ростовской области, согласно приложениям 3 и 4 к настоящему Областному закону с административным центром в городе Миллерово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A62963" w:rsidRPr="00B34B54" w:rsidRDefault="003C1BE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="00A62963" w:rsidRPr="00B34B54">
        <w:rPr>
          <w:sz w:val="28"/>
          <w:szCs w:val="28"/>
        </w:rPr>
        <w:t xml:space="preserve">абзац первый части </w:t>
      </w:r>
      <w:r w:rsidRPr="00B34B54">
        <w:rPr>
          <w:sz w:val="28"/>
          <w:szCs w:val="28"/>
        </w:rPr>
        <w:t>2</w:t>
      </w:r>
      <w:r w:rsidR="00A62963" w:rsidRPr="00B34B54">
        <w:rPr>
          <w:sz w:val="28"/>
          <w:szCs w:val="28"/>
        </w:rPr>
        <w:t xml:space="preserve"> изложить в следующей редакции:</w:t>
      </w:r>
    </w:p>
    <w:p w:rsidR="00A62963" w:rsidRPr="00B34B54" w:rsidRDefault="00A6296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9B3562" w:rsidRPr="00B34B54">
        <w:rPr>
          <w:sz w:val="28"/>
          <w:szCs w:val="28"/>
        </w:rPr>
        <w:t>Миллеровский</w:t>
      </w:r>
      <w:proofErr w:type="spellEnd"/>
      <w:r w:rsidR="009B3562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A62963" w:rsidRPr="00B34B54" w:rsidRDefault="003C1BEA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в) </w:t>
      </w:r>
      <w:r w:rsidR="00A62963" w:rsidRPr="00B34B54">
        <w:rPr>
          <w:rFonts w:eastAsiaTheme="minorHAnsi"/>
          <w:sz w:val="28"/>
          <w:szCs w:val="28"/>
          <w:lang w:eastAsia="en-US"/>
        </w:rPr>
        <w:t xml:space="preserve">в части </w:t>
      </w:r>
      <w:r w:rsidR="009B3562" w:rsidRPr="00B34B54">
        <w:rPr>
          <w:rFonts w:eastAsiaTheme="minorHAnsi"/>
          <w:sz w:val="28"/>
          <w:szCs w:val="28"/>
          <w:lang w:eastAsia="en-US"/>
        </w:rPr>
        <w:t>3</w:t>
      </w:r>
      <w:r w:rsidR="00A62963" w:rsidRPr="00B34B54">
        <w:rPr>
          <w:rFonts w:eastAsiaTheme="minorHAnsi"/>
          <w:sz w:val="28"/>
          <w:szCs w:val="28"/>
          <w:lang w:eastAsia="en-US"/>
        </w:rPr>
        <w:t xml:space="preserve"> слова «статьей 9</w:t>
      </w:r>
      <w:r w:rsidR="00A62963"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62963"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="00A62963"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самоуправления в Российской Федерации» заменить словами «статьей 7 </w:t>
      </w:r>
      <w:r w:rsidR="00A62963" w:rsidRPr="00B34B54">
        <w:rPr>
          <w:rFonts w:eastAsiaTheme="minorHAnsi"/>
          <w:sz w:val="28"/>
          <w:szCs w:val="28"/>
          <w:lang w:eastAsia="en-US"/>
        </w:rPr>
        <w:lastRenderedPageBreak/>
        <w:t>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A62963" w:rsidRPr="00B34B54" w:rsidRDefault="00A62963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</w:t>
      </w:r>
      <w:r w:rsidR="009B3562" w:rsidRPr="00B34B54">
        <w:rPr>
          <w:sz w:val="28"/>
          <w:szCs w:val="28"/>
        </w:rPr>
        <w:t>9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847BF9" w:rsidRPr="00B34B54" w:rsidRDefault="00847BF9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</w:t>
      </w:r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2 октября 2004 года № 182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Мясниковский район» и муниципальных образований в его составе» следующие изменения:</w:t>
      </w:r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 xml:space="preserve">Мясников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селе Чалтырь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5C7913" w:rsidRPr="00B34B54">
        <w:rPr>
          <w:sz w:val="28"/>
          <w:szCs w:val="28"/>
        </w:rPr>
        <w:t xml:space="preserve">Мясник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847BF9" w:rsidRPr="00B34B54" w:rsidRDefault="00847BF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847BF9" w:rsidRPr="00B34B54" w:rsidRDefault="00847BF9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5C7913" w:rsidRPr="00B34B54">
        <w:rPr>
          <w:sz w:val="28"/>
          <w:szCs w:val="28"/>
        </w:rPr>
        <w:t>17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8A0822" w:rsidRPr="00B34B54" w:rsidRDefault="008A0822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5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2 октября 2004 года № 183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Пролетарский район» и муниципальных образований в его составе» следующие изменения: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Пролетарский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в городе </w:t>
      </w:r>
      <w:r w:rsidR="004D6289" w:rsidRPr="00B34B54">
        <w:rPr>
          <w:sz w:val="28"/>
          <w:szCs w:val="28"/>
        </w:rPr>
        <w:t>Пролетар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r w:rsidR="000F5815" w:rsidRPr="00B34B54">
        <w:rPr>
          <w:sz w:val="28"/>
          <w:szCs w:val="28"/>
        </w:rPr>
        <w:t xml:space="preserve">Пролетарское </w:t>
      </w:r>
      <w:r w:rsidRPr="00B34B54">
        <w:rPr>
          <w:sz w:val="28"/>
          <w:szCs w:val="28"/>
        </w:rPr>
        <w:t xml:space="preserve">городское поселение» </w:t>
      </w:r>
      <w:r w:rsidR="000F5815" w:rsidRPr="00B34B54">
        <w:rPr>
          <w:sz w:val="28"/>
          <w:szCs w:val="28"/>
        </w:rPr>
        <w:t xml:space="preserve">Пролетарского </w:t>
      </w:r>
      <w:r w:rsidRPr="00B34B54">
        <w:rPr>
          <w:sz w:val="28"/>
          <w:szCs w:val="28"/>
        </w:rPr>
        <w:t>района Ростовской области, являющегося городским поселением и входящего в состав муниципального образования муниципального района «</w:t>
      </w:r>
      <w:r w:rsidR="000F5815" w:rsidRPr="00B34B54">
        <w:rPr>
          <w:sz w:val="28"/>
          <w:szCs w:val="28"/>
        </w:rPr>
        <w:t xml:space="preserve">Пролетарский </w:t>
      </w:r>
      <w:r w:rsidRPr="00B34B54">
        <w:rPr>
          <w:sz w:val="28"/>
          <w:szCs w:val="28"/>
        </w:rPr>
        <w:t xml:space="preserve">район» Ростовской области, согласно приложениям 3 и 4 к настоящему Областному закону с административным центром в городе </w:t>
      </w:r>
      <w:r w:rsidR="000F5815" w:rsidRPr="00B34B54">
        <w:rPr>
          <w:sz w:val="28"/>
          <w:szCs w:val="28"/>
        </w:rPr>
        <w:t>Пролетар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0F5815" w:rsidRPr="00B34B54">
        <w:rPr>
          <w:sz w:val="28"/>
          <w:szCs w:val="28"/>
        </w:rPr>
        <w:t xml:space="preserve">Пролетар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8A0822" w:rsidRPr="00B34B54" w:rsidRDefault="008A082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8A0822" w:rsidRPr="00B34B54" w:rsidRDefault="008A0822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>4) в приложениях 1 – 2</w:t>
      </w:r>
      <w:r w:rsidR="000A6363" w:rsidRPr="00B34B54">
        <w:rPr>
          <w:sz w:val="28"/>
          <w:szCs w:val="28"/>
        </w:rPr>
        <w:t>3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0A6363" w:rsidRPr="00B34B54" w:rsidRDefault="000A6363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6</w:t>
      </w:r>
    </w:p>
    <w:p w:rsidR="000A6363" w:rsidRPr="00B34B54" w:rsidRDefault="000A63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9 ноября 2004 года № 186-ЗС </w:t>
      </w:r>
      <w:r w:rsidRPr="00B34B54">
        <w:rPr>
          <w:sz w:val="28"/>
          <w:szCs w:val="28"/>
        </w:rPr>
        <w:br/>
        <w:t>«Об установлении границы и наделении статусом городского округа муниципального образования «Город Волгодонск» следующие изменения:</w:t>
      </w:r>
    </w:p>
    <w:p w:rsidR="000A6363" w:rsidRPr="00B34B54" w:rsidRDefault="000A63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0A6363" w:rsidRPr="00B34B54" w:rsidRDefault="000A63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0A6363" w:rsidRPr="00B34B54" w:rsidRDefault="000A636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городского округа «Город Волгодонск» Ростовской области согласно 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0A6363" w:rsidRPr="00B34B54" w:rsidRDefault="000A6363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3) в приложениях </w:t>
      </w:r>
      <w:r w:rsidR="008E18CE" w:rsidRPr="00B34B54">
        <w:rPr>
          <w:sz w:val="28"/>
          <w:szCs w:val="28"/>
        </w:rPr>
        <w:t>1 и 2</w:t>
      </w:r>
      <w:r w:rsidRPr="00B34B54">
        <w:rPr>
          <w:sz w:val="28"/>
          <w:szCs w:val="28"/>
        </w:rPr>
        <w:t xml:space="preserve"> слова «наделении статусом</w:t>
      </w:r>
      <w:r w:rsidR="00F13388" w:rsidRPr="00B34B54">
        <w:t xml:space="preserve"> </w:t>
      </w:r>
      <w:r w:rsidR="00F13388" w:rsidRPr="00B34B54">
        <w:rPr>
          <w:sz w:val="28"/>
          <w:szCs w:val="28"/>
        </w:rPr>
        <w:t>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9030EA" w:rsidRPr="00B34B54" w:rsidRDefault="009030EA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7</w:t>
      </w:r>
    </w:p>
    <w:p w:rsidR="009030EA" w:rsidRPr="00B34B54" w:rsidRDefault="009030E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0-ЗС </w:t>
      </w:r>
      <w:r w:rsidRPr="00B34B54">
        <w:rPr>
          <w:sz w:val="28"/>
          <w:szCs w:val="28"/>
        </w:rPr>
        <w:br/>
        <w:t>«Об установлении границы и наделении статусом городского округа муниципального образования «Город Таганрог» следующие изменения:</w:t>
      </w:r>
    </w:p>
    <w:p w:rsidR="009030EA" w:rsidRPr="00B34B54" w:rsidRDefault="009030E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9030EA" w:rsidRPr="00B34B54" w:rsidRDefault="009030E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9030EA" w:rsidRPr="00B34B54" w:rsidRDefault="009030E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Таганрог</w:t>
      </w:r>
      <w:r w:rsidRPr="00B34B54">
        <w:rPr>
          <w:rFonts w:eastAsiaTheme="minorHAnsi"/>
          <w:sz w:val="28"/>
          <w:szCs w:val="28"/>
          <w:lang w:eastAsia="en-US"/>
        </w:rPr>
        <w:t>» Ростовской области согласно 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9030EA" w:rsidRPr="00B34B54" w:rsidRDefault="009030EA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F13388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CF3C5B" w:rsidRPr="00B34B54" w:rsidRDefault="00CF3C5B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CF3C5B" w:rsidRPr="00B34B54" w:rsidRDefault="00CF3C5B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5419A0" w:rsidRPr="00B34B54" w:rsidRDefault="005419A0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8</w:t>
      </w:r>
    </w:p>
    <w:p w:rsidR="005419A0" w:rsidRPr="00B34B54" w:rsidRDefault="005419A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1-ЗС </w:t>
      </w:r>
      <w:r w:rsidRPr="00B34B54">
        <w:rPr>
          <w:sz w:val="28"/>
          <w:szCs w:val="28"/>
        </w:rPr>
        <w:br/>
        <w:t>«Об установлении границы и наделении статусом городского округа муниципального образования «Город Шахты» следующие изменения:</w:t>
      </w:r>
    </w:p>
    <w:p w:rsidR="005419A0" w:rsidRPr="00B34B54" w:rsidRDefault="005419A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5419A0" w:rsidRPr="00B34B54" w:rsidRDefault="005419A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419A0" w:rsidRPr="00B34B54" w:rsidRDefault="005419A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Шахты</w:t>
      </w:r>
      <w:r w:rsidRPr="00B34B54">
        <w:rPr>
          <w:rFonts w:eastAsiaTheme="minorHAnsi"/>
          <w:sz w:val="28"/>
          <w:szCs w:val="28"/>
          <w:lang w:eastAsia="en-US"/>
        </w:rPr>
        <w:t>» Ростовской области согласно 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5419A0" w:rsidRPr="00B34B54" w:rsidRDefault="005419A0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F13388" w:rsidRPr="00B34B54">
        <w:t xml:space="preserve"> </w:t>
      </w:r>
      <w:r w:rsidR="00F13388" w:rsidRPr="00B34B54">
        <w:rPr>
          <w:sz w:val="28"/>
          <w:szCs w:val="28"/>
        </w:rPr>
        <w:t>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94592C" w:rsidRPr="00B34B54" w:rsidRDefault="0094592C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9</w:t>
      </w:r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2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Боковский район» и муниципальных образований в его составе» следующие изменения:</w:t>
      </w:r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 xml:space="preserve">Боков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E77C2A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>в станице Боковская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ы следующих муниципальных образований, являющихся сельскими поселениями и входящих в состав муниципального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образования муниципального района «</w:t>
      </w:r>
      <w:r w:rsidR="00E3344A" w:rsidRPr="00B34B54">
        <w:rPr>
          <w:sz w:val="28"/>
          <w:szCs w:val="28"/>
        </w:rPr>
        <w:t xml:space="preserve">Бок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94592C" w:rsidRPr="00B34B54" w:rsidRDefault="0094592C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94592C" w:rsidRPr="00B34B54" w:rsidRDefault="0094592C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E3344A" w:rsidRPr="00B34B54">
        <w:rPr>
          <w:sz w:val="28"/>
          <w:szCs w:val="28"/>
        </w:rPr>
        <w:t>17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5156CD" w:rsidRPr="00B34B54" w:rsidRDefault="005156CD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0</w:t>
      </w:r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3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Егорлыкс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Егорлыкс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станице Егорлыкская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Егорлыкс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5156CD" w:rsidRPr="00B34B54" w:rsidRDefault="005156CD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самоуправления в Российской Федерации» заменить словами «статьей 7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5156CD" w:rsidRPr="00B34B54" w:rsidRDefault="005156CD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1 слова «наделении соответствующим статусом» заменить словами «определении соответствующего вида».</w:t>
      </w:r>
    </w:p>
    <w:p w:rsidR="000B4526" w:rsidRPr="00B34B54" w:rsidRDefault="000B4526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1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4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Кагальниц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Кагальниц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в станице </w:t>
      </w:r>
      <w:proofErr w:type="spellStart"/>
      <w:r w:rsidRPr="00B34B54">
        <w:rPr>
          <w:sz w:val="28"/>
          <w:szCs w:val="28"/>
        </w:rPr>
        <w:t>Кагальницкая</w:t>
      </w:r>
      <w:proofErr w:type="spellEnd"/>
      <w:r w:rsidRPr="00B34B54">
        <w:rPr>
          <w:sz w:val="28"/>
          <w:szCs w:val="28"/>
        </w:rPr>
        <w:t>.»;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8C6180" w:rsidRPr="00B34B54">
        <w:rPr>
          <w:sz w:val="28"/>
          <w:szCs w:val="28"/>
        </w:rPr>
        <w:t>Кагальницкий</w:t>
      </w:r>
      <w:proofErr w:type="spellEnd"/>
      <w:r w:rsidR="008C6180"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0B4526" w:rsidRPr="00B34B54" w:rsidRDefault="000B4526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0B4526" w:rsidRPr="00B34B54" w:rsidRDefault="000B4526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8C6180" w:rsidRPr="00B34B54">
        <w:rPr>
          <w:sz w:val="28"/>
          <w:szCs w:val="28"/>
        </w:rPr>
        <w:t>19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6356D2" w:rsidRPr="00B34B54" w:rsidRDefault="006356D2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12</w:t>
      </w:r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2E17D2" w:rsidRPr="00B34B54">
        <w:rPr>
          <w:sz w:val="28"/>
          <w:szCs w:val="28"/>
        </w:rPr>
        <w:t xml:space="preserve">от 19 ноября 2004 года № 195-ЗС </w:t>
      </w:r>
      <w:r w:rsidR="002E17D2"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Куйбышевский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="002E17D2" w:rsidRPr="00B34B54">
        <w:rPr>
          <w:sz w:val="28"/>
          <w:szCs w:val="28"/>
        </w:rPr>
        <w:t xml:space="preserve">Куйбышев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2E17D2" w:rsidRPr="00B34B54">
        <w:rPr>
          <w:sz w:val="28"/>
          <w:szCs w:val="28"/>
        </w:rPr>
        <w:t>в селе Куйбышево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595C0A" w:rsidRPr="00B34B54">
        <w:rPr>
          <w:sz w:val="28"/>
          <w:szCs w:val="28"/>
        </w:rPr>
        <w:t xml:space="preserve">Куйбыше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356D2" w:rsidRPr="00B34B54" w:rsidRDefault="006356D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6356D2" w:rsidRPr="00B34B54" w:rsidRDefault="006356D2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595C0A" w:rsidRPr="00B34B54">
        <w:rPr>
          <w:sz w:val="28"/>
          <w:szCs w:val="28"/>
        </w:rPr>
        <w:t>9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0C4A6B" w:rsidRPr="00B34B54" w:rsidRDefault="000C4A6B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3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6-ЗС </w:t>
      </w:r>
      <w:r w:rsidRPr="00B34B54">
        <w:rPr>
          <w:sz w:val="28"/>
          <w:szCs w:val="28"/>
        </w:rPr>
        <w:br/>
        <w:t xml:space="preserve">«Об установлении границ и наделении соответствующим статусом </w:t>
      </w:r>
      <w:r w:rsidRPr="00B34B54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B34B54">
        <w:rPr>
          <w:sz w:val="28"/>
          <w:szCs w:val="28"/>
        </w:rPr>
        <w:t>Ремонтнен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="00E737D7" w:rsidRPr="00B34B54">
        <w:rPr>
          <w:sz w:val="28"/>
          <w:szCs w:val="28"/>
        </w:rPr>
        <w:t>Ремонтненский</w:t>
      </w:r>
      <w:proofErr w:type="spellEnd"/>
      <w:r w:rsidR="00E737D7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E737D7" w:rsidRPr="00B34B54">
        <w:rPr>
          <w:sz w:val="28"/>
          <w:szCs w:val="28"/>
        </w:rPr>
        <w:t xml:space="preserve">в селе </w:t>
      </w:r>
      <w:proofErr w:type="gramStart"/>
      <w:r w:rsidR="00E737D7" w:rsidRPr="00B34B54">
        <w:rPr>
          <w:sz w:val="28"/>
          <w:szCs w:val="28"/>
        </w:rPr>
        <w:t>Ремонтное</w:t>
      </w:r>
      <w:proofErr w:type="gramEnd"/>
      <w:r w:rsidRPr="00B34B54">
        <w:rPr>
          <w:sz w:val="28"/>
          <w:szCs w:val="28"/>
        </w:rPr>
        <w:t>.»;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E737D7" w:rsidRPr="00B34B54">
        <w:rPr>
          <w:sz w:val="28"/>
          <w:szCs w:val="28"/>
        </w:rPr>
        <w:t>Ремонтненский</w:t>
      </w:r>
      <w:proofErr w:type="spellEnd"/>
      <w:r w:rsidR="00E737D7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0C4A6B" w:rsidRPr="00B34B54" w:rsidRDefault="000C4A6B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0C4A6B" w:rsidRPr="00B34B54" w:rsidRDefault="000C4A6B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E737D7" w:rsidRPr="00B34B54">
        <w:rPr>
          <w:sz w:val="28"/>
          <w:szCs w:val="28"/>
        </w:rPr>
        <w:t>23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E77C2A" w:rsidRPr="00B34B54" w:rsidRDefault="00E77C2A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4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7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Советский район» и муниципальных образований в его составе» следующие изменения: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 xml:space="preserve">Совет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Pr="00B34B54">
        <w:rPr>
          <w:sz w:val="28"/>
          <w:szCs w:val="28"/>
        </w:rPr>
        <w:br/>
        <w:t xml:space="preserve">в станице </w:t>
      </w:r>
      <w:proofErr w:type="gramStart"/>
      <w:r w:rsidRPr="00B34B54">
        <w:rPr>
          <w:sz w:val="28"/>
          <w:szCs w:val="28"/>
        </w:rPr>
        <w:t>Советская</w:t>
      </w:r>
      <w:proofErr w:type="gramEnd"/>
      <w:r w:rsidRPr="00B34B54">
        <w:rPr>
          <w:sz w:val="28"/>
          <w:szCs w:val="28"/>
        </w:rPr>
        <w:t>.»;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 xml:space="preserve">Совет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E77C2A" w:rsidRPr="00B34B54" w:rsidRDefault="00E77C2A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E77C2A" w:rsidRPr="00B34B54" w:rsidRDefault="00E77C2A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9 слова «наделении соответствующим статусом» заменить словами «определении соответствующего вида».</w:t>
      </w:r>
    </w:p>
    <w:p w:rsidR="00D71253" w:rsidRPr="00B34B54" w:rsidRDefault="00D71253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5</w:t>
      </w:r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9 ноября 2004 года № 198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Шолоховский район» и муниципальных образований в его составе» следующие изменения:</w:t>
      </w:r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="003B291F" w:rsidRPr="00B34B54">
        <w:rPr>
          <w:sz w:val="28"/>
          <w:szCs w:val="28"/>
        </w:rPr>
        <w:t xml:space="preserve">Шолохов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3B291F" w:rsidRPr="00B34B54">
        <w:rPr>
          <w:sz w:val="28"/>
          <w:szCs w:val="28"/>
        </w:rPr>
        <w:t>в станице Вешенская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>а) абзац первый части 1 изложить в следующей редакции:</w:t>
      </w:r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3B291F" w:rsidRPr="00B34B54">
        <w:rPr>
          <w:sz w:val="28"/>
          <w:szCs w:val="28"/>
        </w:rPr>
        <w:t xml:space="preserve">Шолох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D71253" w:rsidRPr="00B34B54" w:rsidRDefault="00D7125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D71253" w:rsidRPr="00B34B54" w:rsidRDefault="00D71253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1 слова «наделении соответствующим статусом» заменить словами «определении соответствующего вида».</w:t>
      </w:r>
    </w:p>
    <w:p w:rsidR="0004685D" w:rsidRPr="00B34B54" w:rsidRDefault="0004685D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6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5 ноября 2004 года № 203-ЗС </w:t>
      </w:r>
      <w:r w:rsidRPr="00B34B54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Зерноград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proofErr w:type="spellStart"/>
      <w:r w:rsidRPr="00B34B54">
        <w:rPr>
          <w:sz w:val="28"/>
          <w:szCs w:val="28"/>
        </w:rPr>
        <w:t>Зерноградский</w:t>
      </w:r>
      <w:proofErr w:type="spellEnd"/>
      <w:r w:rsidRPr="00B34B54">
        <w:rPr>
          <w:sz w:val="28"/>
          <w:szCs w:val="28"/>
        </w:rPr>
        <w:t xml:space="preserve">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городе Зерноград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Pr="00B34B54">
        <w:rPr>
          <w:sz w:val="28"/>
          <w:szCs w:val="28"/>
        </w:rPr>
        <w:t>Зерноградское</w:t>
      </w:r>
      <w:proofErr w:type="spellEnd"/>
      <w:r w:rsidRPr="00B34B54">
        <w:rPr>
          <w:sz w:val="28"/>
          <w:szCs w:val="28"/>
        </w:rPr>
        <w:t xml:space="preserve"> городское поселение» </w:t>
      </w:r>
      <w:proofErr w:type="spellStart"/>
      <w:r w:rsidRPr="00B34B54">
        <w:rPr>
          <w:sz w:val="28"/>
          <w:szCs w:val="28"/>
        </w:rPr>
        <w:t>Зерноградского</w:t>
      </w:r>
      <w:proofErr w:type="spellEnd"/>
      <w:r w:rsidRPr="00B34B54">
        <w:rPr>
          <w:sz w:val="28"/>
          <w:szCs w:val="28"/>
        </w:rPr>
        <w:t xml:space="preserve"> района Ростовской области, являющегося городским поселением и входящего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Зерноградский</w:t>
      </w:r>
      <w:proofErr w:type="spellEnd"/>
      <w:r w:rsidRPr="00B34B54">
        <w:rPr>
          <w:sz w:val="28"/>
          <w:szCs w:val="28"/>
        </w:rPr>
        <w:t xml:space="preserve"> район» Ростовской </w:t>
      </w:r>
      <w:r w:rsidRPr="00B34B54">
        <w:rPr>
          <w:sz w:val="28"/>
          <w:szCs w:val="28"/>
        </w:rPr>
        <w:lastRenderedPageBreak/>
        <w:t>области, согласно приложениям 3 и 4 к настоящему Областному закону с административным центром в городе Зерноград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sz w:val="28"/>
          <w:szCs w:val="28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Зерноград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04685D" w:rsidRPr="00B34B54" w:rsidRDefault="0004685D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04685D" w:rsidRPr="00B34B54" w:rsidRDefault="0004685D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1 слова «наделении соответствующим статусом» заменить словами «определении соответствующего вида».</w:t>
      </w:r>
    </w:p>
    <w:p w:rsidR="00CF6BED" w:rsidRPr="00B34B54" w:rsidRDefault="00CF6BED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7</w:t>
      </w:r>
    </w:p>
    <w:p w:rsidR="00CF6BED" w:rsidRPr="00B34B54" w:rsidRDefault="00CF6BE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15-ЗС «Об установлении границы и наделении статусом городского округа муниципального образования «Город Донецк» следующие изменения:</w:t>
      </w:r>
    </w:p>
    <w:p w:rsidR="00CF6BED" w:rsidRPr="00B34B54" w:rsidRDefault="00CF6BE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CF6BED" w:rsidRPr="00B34B54" w:rsidRDefault="00CF6BE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CF6BED" w:rsidRPr="00B34B54" w:rsidRDefault="00CF6BED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Донецк</w:t>
      </w:r>
      <w:r w:rsidRPr="00B34B54">
        <w:rPr>
          <w:rFonts w:eastAsiaTheme="minorHAnsi"/>
          <w:sz w:val="28"/>
          <w:szCs w:val="28"/>
          <w:lang w:eastAsia="en-US"/>
        </w:rPr>
        <w:t>» Ростовской области согласно 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CF6BED" w:rsidRPr="00B34B54" w:rsidRDefault="00CF6BED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883748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5D5198" w:rsidRPr="00B34B54" w:rsidRDefault="005D5198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8</w:t>
      </w:r>
    </w:p>
    <w:p w:rsidR="005D5198" w:rsidRPr="00B34B54" w:rsidRDefault="005D519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 xml:space="preserve">№ 216-ЗС «Об установлении границы и наделении статусом городского </w:t>
      </w:r>
      <w:r w:rsidRPr="00B34B54">
        <w:rPr>
          <w:sz w:val="28"/>
          <w:szCs w:val="28"/>
        </w:rPr>
        <w:lastRenderedPageBreak/>
        <w:t>округа муниципального образования «Город Новошахтинск» следующие изменения:</w:t>
      </w:r>
    </w:p>
    <w:p w:rsidR="005D5198" w:rsidRPr="00B34B54" w:rsidRDefault="005D519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5D5198" w:rsidRPr="00B34B54" w:rsidRDefault="005D519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D5198" w:rsidRPr="00B34B54" w:rsidRDefault="005D519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Новошахтинск</w:t>
      </w:r>
      <w:r w:rsidRPr="00B34B54">
        <w:rPr>
          <w:rFonts w:eastAsiaTheme="minorHAnsi"/>
          <w:sz w:val="28"/>
          <w:szCs w:val="28"/>
          <w:lang w:eastAsia="en-US"/>
        </w:rPr>
        <w:t xml:space="preserve">» Ростовской области согласно </w:t>
      </w:r>
      <w:r w:rsidR="00FD6EC3" w:rsidRPr="00B34B54">
        <w:rPr>
          <w:rFonts w:eastAsiaTheme="minorHAnsi"/>
          <w:sz w:val="28"/>
          <w:szCs w:val="28"/>
          <w:lang w:eastAsia="en-US"/>
        </w:rPr>
        <w:br/>
      </w:r>
      <w:r w:rsidRPr="00B34B54">
        <w:rPr>
          <w:rFonts w:eastAsiaTheme="minorHAnsi"/>
          <w:sz w:val="28"/>
          <w:szCs w:val="28"/>
          <w:lang w:eastAsia="en-US"/>
        </w:rPr>
        <w:t>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5D5198" w:rsidRPr="00B34B54" w:rsidRDefault="005D5198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EC1660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617368" w:rsidRPr="00B34B54" w:rsidRDefault="00617368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19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17-ЗС «Об установлении границ и наделении соответствующим статусом муниципального образования «Багаевский</w:t>
      </w:r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>Багаевский</w:t>
      </w:r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FD6EC3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 xml:space="preserve">в станице </w:t>
      </w:r>
      <w:proofErr w:type="spellStart"/>
      <w:r w:rsidRPr="00B34B54">
        <w:rPr>
          <w:sz w:val="28"/>
          <w:szCs w:val="28"/>
        </w:rPr>
        <w:t>Багаевская</w:t>
      </w:r>
      <w:proofErr w:type="spellEnd"/>
      <w:r w:rsidRPr="00B34B54">
        <w:rPr>
          <w:sz w:val="28"/>
          <w:szCs w:val="28"/>
        </w:rPr>
        <w:t>.»;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>Багаевский</w:t>
      </w:r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17368" w:rsidRPr="00B34B54" w:rsidRDefault="0061736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617368" w:rsidRPr="00B34B54" w:rsidRDefault="00617368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45289F" w:rsidRPr="00B34B54">
        <w:rPr>
          <w:sz w:val="28"/>
          <w:szCs w:val="28"/>
        </w:rPr>
        <w:t>13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81698C" w:rsidRPr="00B34B54" w:rsidRDefault="0081698C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0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18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Белокалитвинс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proofErr w:type="spellStart"/>
      <w:r w:rsidRPr="00B34B54">
        <w:rPr>
          <w:sz w:val="28"/>
          <w:szCs w:val="28"/>
        </w:rPr>
        <w:t>Белокалитвинс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городе Белая Калитва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«1. Установить границы следующих муниципальных образований, </w:t>
      </w:r>
      <w:r w:rsidRPr="00B34B54">
        <w:rPr>
          <w:rFonts w:eastAsiaTheme="minorHAnsi"/>
          <w:sz w:val="28"/>
          <w:szCs w:val="28"/>
          <w:lang w:eastAsia="en-US"/>
        </w:rPr>
        <w:t xml:space="preserve">являющихся городскими поселениями и </w:t>
      </w:r>
      <w:r w:rsidRPr="00B34B54">
        <w:rPr>
          <w:sz w:val="28"/>
          <w:szCs w:val="28"/>
        </w:rPr>
        <w:t>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Белокалитвинский</w:t>
      </w:r>
      <w:proofErr w:type="spellEnd"/>
      <w:r w:rsidRPr="00B34B54">
        <w:rPr>
          <w:sz w:val="28"/>
          <w:szCs w:val="28"/>
        </w:rPr>
        <w:t xml:space="preserve"> район» Ростовской области, согласно приложениям к настоящему Областному закону</w:t>
      </w:r>
      <w:proofErr w:type="gramStart"/>
      <w:r w:rsidRPr="00B34B54">
        <w:rPr>
          <w:sz w:val="28"/>
          <w:szCs w:val="28"/>
        </w:rPr>
        <w:t>:»</w:t>
      </w:r>
      <w:proofErr w:type="gramEnd"/>
      <w:r w:rsidRPr="00B34B54">
        <w:rPr>
          <w:sz w:val="28"/>
          <w:szCs w:val="28"/>
        </w:rPr>
        <w:t>;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Белокалитвин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81698C" w:rsidRPr="00B34B54" w:rsidRDefault="0081698C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81698C" w:rsidRPr="00B34B54" w:rsidRDefault="0081698C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7 слова «наделении соответствующим статусом» заменить словами «определении соответствующего вида».</w:t>
      </w:r>
    </w:p>
    <w:p w:rsidR="00191272" w:rsidRPr="00B34B54" w:rsidRDefault="00191272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1</w:t>
      </w:r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19-ЗС «Об установлении границ и наделении соответствующим статусом муниципального образования «Веселовский</w:t>
      </w:r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>Веселовский</w:t>
      </w:r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поселке Веселы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>Веселовский</w:t>
      </w:r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191272" w:rsidRPr="00B34B54" w:rsidRDefault="0019127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191272" w:rsidRPr="00B34B54" w:rsidRDefault="00191272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11 слова «наделении соответствующим статусом» заменить словами «определении соответствующего вида».</w:t>
      </w:r>
    </w:p>
    <w:p w:rsidR="00875B60" w:rsidRPr="00B34B54" w:rsidRDefault="00875B60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22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20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Волгодонско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Волгодонско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в станице </w:t>
      </w:r>
      <w:proofErr w:type="gramStart"/>
      <w:r w:rsidRPr="00B34B54">
        <w:rPr>
          <w:sz w:val="28"/>
          <w:szCs w:val="28"/>
        </w:rPr>
        <w:t>Романовская</w:t>
      </w:r>
      <w:proofErr w:type="gramEnd"/>
      <w:r w:rsidRPr="00B34B54">
        <w:rPr>
          <w:sz w:val="28"/>
          <w:szCs w:val="28"/>
        </w:rPr>
        <w:t>.»;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Волгодонско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875B60" w:rsidRPr="00B34B54" w:rsidRDefault="00875B60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875B60" w:rsidRPr="00B34B54" w:rsidRDefault="00875B60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17 слова «наделении соответствующим статусом» заменить словами «определении соответствующего вида».</w:t>
      </w:r>
    </w:p>
    <w:p w:rsidR="003C415E" w:rsidRPr="00B34B54" w:rsidRDefault="003C415E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3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 xml:space="preserve">№ 221-ЗС «Об установлении границ и наделении соответствующим статусом </w:t>
      </w:r>
      <w:r w:rsidRPr="00B34B54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B34B54">
        <w:rPr>
          <w:sz w:val="28"/>
          <w:szCs w:val="28"/>
        </w:rPr>
        <w:t>Кашарс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Кашарский</w:t>
      </w:r>
      <w:proofErr w:type="spellEnd"/>
      <w:r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2166DE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 xml:space="preserve">в слободе </w:t>
      </w:r>
      <w:proofErr w:type="spellStart"/>
      <w:r w:rsidRPr="00B34B54">
        <w:rPr>
          <w:sz w:val="28"/>
          <w:szCs w:val="28"/>
        </w:rPr>
        <w:t>Кашары</w:t>
      </w:r>
      <w:proofErr w:type="spellEnd"/>
      <w:r w:rsidRPr="00B34B54">
        <w:rPr>
          <w:sz w:val="28"/>
          <w:szCs w:val="28"/>
        </w:rPr>
        <w:t>.»;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2166DE" w:rsidRPr="00B34B54">
        <w:rPr>
          <w:sz w:val="28"/>
          <w:szCs w:val="28"/>
        </w:rPr>
        <w:t>Кашарский</w:t>
      </w:r>
      <w:proofErr w:type="spellEnd"/>
      <w:r w:rsidR="002166DE" w:rsidRPr="00B34B54">
        <w:rPr>
          <w:color w:val="22272F"/>
          <w:sz w:val="32"/>
          <w:szCs w:val="32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3C415E" w:rsidRPr="00B34B54" w:rsidRDefault="003C415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3C415E" w:rsidRPr="00B34B54" w:rsidRDefault="003C415E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2166DE" w:rsidRPr="00B34B54">
        <w:rPr>
          <w:sz w:val="28"/>
          <w:szCs w:val="28"/>
        </w:rPr>
        <w:t>23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535733" w:rsidRPr="00B34B54" w:rsidRDefault="00535733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4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22-ЗС «Об установлении границ и наделении соответствующим статусом муниципального образования «</w:t>
      </w:r>
      <w:proofErr w:type="spellStart"/>
      <w:proofErr w:type="gramStart"/>
      <w:r w:rsidRPr="00B34B54">
        <w:rPr>
          <w:sz w:val="28"/>
          <w:szCs w:val="28"/>
        </w:rPr>
        <w:t>Матвеево-Курганский</w:t>
      </w:r>
      <w:proofErr w:type="spellEnd"/>
      <w:proofErr w:type="gram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proofErr w:type="gramStart"/>
      <w:r w:rsidRPr="00B34B54">
        <w:rPr>
          <w:sz w:val="28"/>
          <w:szCs w:val="28"/>
        </w:rPr>
        <w:t>Матвеево-Курганский</w:t>
      </w:r>
      <w:proofErr w:type="spellEnd"/>
      <w:proofErr w:type="gram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поселке Матвеев Курган.»;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proofErr w:type="gramStart"/>
      <w:r w:rsidRPr="00B34B54">
        <w:rPr>
          <w:sz w:val="28"/>
          <w:szCs w:val="28"/>
        </w:rPr>
        <w:t>Матвеево-Курганский</w:t>
      </w:r>
      <w:proofErr w:type="spellEnd"/>
      <w:proofErr w:type="gram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:»;</w:t>
      </w:r>
    </w:p>
    <w:p w:rsidR="00535733" w:rsidRPr="00B34B54" w:rsidRDefault="0053573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535733" w:rsidRPr="00B34B54" w:rsidRDefault="00535733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19 слова «наделении соответствующим статусом» заменить словами «определении соответствующего вида».</w:t>
      </w:r>
    </w:p>
    <w:p w:rsidR="00723DA8" w:rsidRPr="00B34B54" w:rsidRDefault="00723DA8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5</w:t>
      </w:r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23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Милютин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Милютин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станице Милютинская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>3) в статье 2:</w:t>
      </w:r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Милютин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723DA8" w:rsidRPr="00B34B54" w:rsidRDefault="00723DA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723DA8" w:rsidRPr="00B34B54" w:rsidRDefault="00723DA8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17 слова «наделении соответствующим статусом» заменить словами «определении соответствующего вида».</w:t>
      </w:r>
    </w:p>
    <w:p w:rsidR="00A16E46" w:rsidRPr="00B34B54" w:rsidRDefault="00A16E46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6</w:t>
      </w:r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24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Неклинов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Неклинов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селе Покровское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ы следующих муниципальных образований, являющихся сельскими поселениями и входящих в состав муниципального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образования муниципального района «</w:t>
      </w:r>
      <w:proofErr w:type="spellStart"/>
      <w:r w:rsidRPr="00B34B54">
        <w:rPr>
          <w:sz w:val="28"/>
          <w:szCs w:val="28"/>
        </w:rPr>
        <w:t>Неклинов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A16E46" w:rsidRPr="00B34B54" w:rsidRDefault="00A16E46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A16E46" w:rsidRPr="00B34B54" w:rsidRDefault="00A16E46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39 слова «наделении соответствующим статусом» заменить словами «определении соответствующего вида».</w:t>
      </w:r>
    </w:p>
    <w:p w:rsidR="00535097" w:rsidRPr="00B34B54" w:rsidRDefault="00535097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7</w:t>
      </w:r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25-ЗС «Об установлении границ и наделении соответствующим статусом муниципального образования «Орловский район» и муниципальных образований в его составе» следующие изменения:</w:t>
      </w:r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 xml:space="preserve">Орлов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4C7A71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>в поселке Орловски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 xml:space="preserve">Орл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535097" w:rsidRPr="00B34B54" w:rsidRDefault="0053509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самоуправления в Российской Федерации» заменить словами «статьей 7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535097" w:rsidRPr="00B34B54" w:rsidRDefault="00535097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5 слова «наделении соответствующим статусом» заменить словами «определении соответствующего вида».</w:t>
      </w:r>
    </w:p>
    <w:p w:rsidR="004E67D1" w:rsidRPr="00B34B54" w:rsidRDefault="004E67D1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28</w:t>
      </w:r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26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Родионово-Несветай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Родионово-Несветай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слободе Родионово-Несветайская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Родионово-Несветай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4E67D1" w:rsidRPr="00B34B54" w:rsidRDefault="004E67D1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4E67D1" w:rsidRPr="00B34B54" w:rsidRDefault="004E67D1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15 слова «наделении соответствующим статусом» заменить словами «определении соответствующего вида».</w:t>
      </w:r>
    </w:p>
    <w:p w:rsidR="00F41433" w:rsidRPr="00B34B54" w:rsidRDefault="00F41433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29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14 декабря 2004 года </w:t>
      </w:r>
      <w:r w:rsidRPr="00B34B54">
        <w:rPr>
          <w:sz w:val="28"/>
          <w:szCs w:val="28"/>
        </w:rPr>
        <w:br/>
        <w:t>№ 227-ЗС «Об установлении границ и наделении соответствующим статусом муниципального образования «Семикаракорский район» и муниципальных образований в его составе» следующие изменения: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Семикаракорский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в городе </w:t>
      </w:r>
      <w:proofErr w:type="spellStart"/>
      <w:r w:rsidRPr="00B34B54">
        <w:rPr>
          <w:sz w:val="28"/>
          <w:szCs w:val="28"/>
        </w:rPr>
        <w:t>Семикаракорск</w:t>
      </w:r>
      <w:proofErr w:type="spellEnd"/>
      <w:r w:rsidRPr="00B34B54">
        <w:rPr>
          <w:sz w:val="28"/>
          <w:szCs w:val="28"/>
        </w:rPr>
        <w:t>.»;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Pr="00B34B54">
        <w:rPr>
          <w:sz w:val="28"/>
          <w:szCs w:val="28"/>
        </w:rPr>
        <w:t>Семикаракорское</w:t>
      </w:r>
      <w:proofErr w:type="spellEnd"/>
      <w:r w:rsidRPr="00B34B54">
        <w:rPr>
          <w:sz w:val="28"/>
          <w:szCs w:val="28"/>
        </w:rPr>
        <w:t xml:space="preserve"> городское поселение» Семикаракорского района Ростовской области, являющегося городским поселением и входящего в состав муниципального образования муниципального района «Семикаракорский район» Ростовской области, согласно приложениям 3 и 4 к настоящему Областному закону с административным центром </w:t>
      </w:r>
      <w:r w:rsidR="0065689F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 xml:space="preserve">в городе </w:t>
      </w:r>
      <w:proofErr w:type="spellStart"/>
      <w:r w:rsidRPr="00B34B54">
        <w:rPr>
          <w:sz w:val="28"/>
          <w:szCs w:val="28"/>
        </w:rPr>
        <w:t>Семикаракорск</w:t>
      </w:r>
      <w:proofErr w:type="spellEnd"/>
      <w:r w:rsidRPr="00B34B54">
        <w:rPr>
          <w:sz w:val="28"/>
          <w:szCs w:val="28"/>
        </w:rPr>
        <w:t>.»;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 xml:space="preserve">Семикаракор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F41433" w:rsidRPr="00B34B54" w:rsidRDefault="00F4143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самоуправления в Российской Федерации» заменить словами «статьей 7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F41433" w:rsidRPr="00B34B54" w:rsidRDefault="00F41433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3 слова «наделении соответствующим статусом» заменить словами «определении соответствующего вида».</w:t>
      </w:r>
    </w:p>
    <w:p w:rsidR="005B615C" w:rsidRPr="00B34B54" w:rsidRDefault="005B615C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0</w:t>
      </w:r>
    </w:p>
    <w:p w:rsidR="005B615C" w:rsidRPr="00B34B54" w:rsidRDefault="005B615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29-ЗС «Об установлении границы и наделении статусом городского округа муниципального образования «Город Гуково» следующие изменения:</w:t>
      </w:r>
    </w:p>
    <w:p w:rsidR="005B615C" w:rsidRPr="00B34B54" w:rsidRDefault="005B615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5B615C" w:rsidRPr="00B34B54" w:rsidRDefault="005B615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B615C" w:rsidRPr="00B34B54" w:rsidRDefault="005B615C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Гуково</w:t>
      </w:r>
      <w:r w:rsidRPr="00B34B54">
        <w:rPr>
          <w:rFonts w:eastAsiaTheme="minorHAnsi"/>
          <w:sz w:val="28"/>
          <w:szCs w:val="28"/>
          <w:lang w:eastAsia="en-US"/>
        </w:rPr>
        <w:t xml:space="preserve">» Ростовской области согласно приложениям 1 и 2 </w:t>
      </w:r>
      <w:r w:rsidR="0065689F" w:rsidRPr="00B34B54">
        <w:rPr>
          <w:rFonts w:eastAsiaTheme="minorHAnsi"/>
          <w:sz w:val="28"/>
          <w:szCs w:val="28"/>
          <w:lang w:eastAsia="en-US"/>
        </w:rPr>
        <w:br/>
      </w:r>
      <w:r w:rsidRPr="00B34B54">
        <w:rPr>
          <w:rFonts w:eastAsiaTheme="minorHAnsi"/>
          <w:sz w:val="28"/>
          <w:szCs w:val="28"/>
          <w:lang w:eastAsia="en-US"/>
        </w:rPr>
        <w:t>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5B615C" w:rsidRPr="00B34B54" w:rsidRDefault="005B615C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EC1660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9E1289" w:rsidRPr="00B34B54" w:rsidRDefault="009E1289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1</w:t>
      </w:r>
    </w:p>
    <w:p w:rsidR="009E1289" w:rsidRPr="00B34B54" w:rsidRDefault="009E12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№ 230-ЗС </w:t>
      </w:r>
      <w:r w:rsidRPr="00B34B54">
        <w:rPr>
          <w:sz w:val="28"/>
          <w:szCs w:val="28"/>
        </w:rPr>
        <w:br/>
        <w:t>«Об установлении границы и наделении статусом городского округа муниципального образования «Город Зверево» следующие изменения:</w:t>
      </w:r>
    </w:p>
    <w:p w:rsidR="009E1289" w:rsidRPr="00B34B54" w:rsidRDefault="009E12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9E1289" w:rsidRPr="00B34B54" w:rsidRDefault="009E12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9E1289" w:rsidRPr="00B34B54" w:rsidRDefault="009E12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Зверево</w:t>
      </w:r>
      <w:r w:rsidRPr="00B34B54">
        <w:rPr>
          <w:rFonts w:eastAsiaTheme="minorHAnsi"/>
          <w:sz w:val="28"/>
          <w:szCs w:val="28"/>
          <w:lang w:eastAsia="en-US"/>
        </w:rPr>
        <w:t>» Ростовской области согласно 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9E1289" w:rsidRPr="00B34B54" w:rsidRDefault="009E1289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F460EF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5A361F" w:rsidRPr="00B34B54" w:rsidRDefault="005A361F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</w:p>
    <w:p w:rsidR="00634136" w:rsidRPr="00B34B54" w:rsidRDefault="00634136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32</w:t>
      </w:r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726982" w:rsidRPr="00B34B54">
        <w:rPr>
          <w:sz w:val="28"/>
          <w:szCs w:val="28"/>
        </w:rPr>
        <w:t xml:space="preserve">от 27 декабря 2004 года </w:t>
      </w:r>
      <w:r w:rsidR="00726982" w:rsidRPr="00B34B54">
        <w:rPr>
          <w:sz w:val="28"/>
          <w:szCs w:val="28"/>
        </w:rPr>
        <w:br/>
        <w:t>№ 231-ЗС «Об установлении границ и наделении соответствующим статусом муниципального образования «</w:t>
      </w:r>
      <w:proofErr w:type="spellStart"/>
      <w:r w:rsidR="00726982" w:rsidRPr="00B34B54">
        <w:rPr>
          <w:sz w:val="28"/>
          <w:szCs w:val="28"/>
        </w:rPr>
        <w:t>Дубовский</w:t>
      </w:r>
      <w:proofErr w:type="spellEnd"/>
      <w:r w:rsidR="00726982" w:rsidRPr="00B34B54">
        <w:rPr>
          <w:sz w:val="28"/>
          <w:szCs w:val="28"/>
        </w:rPr>
        <w:t xml:space="preserve">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="00726982" w:rsidRPr="00B34B54">
        <w:rPr>
          <w:sz w:val="28"/>
          <w:szCs w:val="28"/>
        </w:rPr>
        <w:t>Дубовский</w:t>
      </w:r>
      <w:proofErr w:type="spellEnd"/>
      <w:r w:rsidR="00726982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726982" w:rsidRPr="00B34B54">
        <w:rPr>
          <w:sz w:val="28"/>
          <w:szCs w:val="28"/>
        </w:rPr>
        <w:br/>
        <w:t>в селе Дубовское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726982" w:rsidRPr="00B34B54">
        <w:rPr>
          <w:sz w:val="28"/>
          <w:szCs w:val="28"/>
        </w:rPr>
        <w:t>Дубовский</w:t>
      </w:r>
      <w:proofErr w:type="spellEnd"/>
      <w:r w:rsidR="00726982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34136" w:rsidRPr="00B34B54" w:rsidRDefault="00634136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634136" w:rsidRPr="00B34B54" w:rsidRDefault="00634136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726982" w:rsidRPr="00B34B54">
        <w:rPr>
          <w:sz w:val="28"/>
          <w:szCs w:val="28"/>
        </w:rPr>
        <w:t>29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614689" w:rsidRPr="00B34B54" w:rsidRDefault="00614689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3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077CFA" w:rsidRPr="00B34B54">
        <w:rPr>
          <w:sz w:val="28"/>
          <w:szCs w:val="28"/>
        </w:rPr>
        <w:t xml:space="preserve">от 27 декабря 2004 года </w:t>
      </w:r>
      <w:r w:rsidR="00077CFA" w:rsidRPr="00B34B54">
        <w:rPr>
          <w:sz w:val="28"/>
          <w:szCs w:val="28"/>
        </w:rPr>
        <w:br/>
        <w:t xml:space="preserve">№ 232-ЗС «Об установлении границ и наделении соответствующим статусом </w:t>
      </w:r>
      <w:r w:rsidR="00077CFA" w:rsidRPr="00B34B54">
        <w:rPr>
          <w:sz w:val="28"/>
          <w:szCs w:val="28"/>
        </w:rPr>
        <w:lastRenderedPageBreak/>
        <w:t>муниципального образования «Красносулинский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r w:rsidR="00077CFA" w:rsidRPr="00B34B54">
        <w:rPr>
          <w:sz w:val="28"/>
          <w:szCs w:val="28"/>
        </w:rPr>
        <w:t xml:space="preserve">Красносулинский </w:t>
      </w:r>
      <w:r w:rsidRPr="00B34B54">
        <w:rPr>
          <w:sz w:val="28"/>
          <w:szCs w:val="28"/>
        </w:rPr>
        <w:t>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077CFA" w:rsidRPr="00B34B54">
        <w:rPr>
          <w:sz w:val="28"/>
          <w:szCs w:val="28"/>
        </w:rPr>
        <w:t>в городе Красный Сулин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«1. Установить границы следующих муниципальных образований, </w:t>
      </w:r>
      <w:r w:rsidRPr="00B34B54">
        <w:rPr>
          <w:rFonts w:eastAsiaTheme="minorHAnsi"/>
          <w:sz w:val="28"/>
          <w:szCs w:val="28"/>
          <w:lang w:eastAsia="en-US"/>
        </w:rPr>
        <w:t xml:space="preserve">являющихся городскими поселениями и </w:t>
      </w:r>
      <w:r w:rsidRPr="00B34B54">
        <w:rPr>
          <w:sz w:val="28"/>
          <w:szCs w:val="28"/>
        </w:rPr>
        <w:t>входящих в состав муниципального образования муниципального района «</w:t>
      </w:r>
      <w:r w:rsidR="00077CFA" w:rsidRPr="00B34B54">
        <w:rPr>
          <w:sz w:val="28"/>
          <w:szCs w:val="28"/>
        </w:rPr>
        <w:t xml:space="preserve">Красносулинский </w:t>
      </w:r>
      <w:r w:rsidRPr="00B34B54">
        <w:rPr>
          <w:sz w:val="28"/>
          <w:szCs w:val="28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sz w:val="28"/>
          <w:szCs w:val="28"/>
        </w:rPr>
        <w:t>:»</w:t>
      </w:r>
      <w:proofErr w:type="gramEnd"/>
      <w:r w:rsidRPr="00B34B54">
        <w:rPr>
          <w:sz w:val="28"/>
          <w:szCs w:val="28"/>
        </w:rPr>
        <w:t>;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sz w:val="28"/>
          <w:szCs w:val="28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077CFA" w:rsidRPr="00B34B54">
        <w:rPr>
          <w:sz w:val="28"/>
          <w:szCs w:val="28"/>
        </w:rPr>
        <w:t xml:space="preserve">Красносулин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14689" w:rsidRPr="00B34B54" w:rsidRDefault="0061468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614689" w:rsidRPr="00B34B54" w:rsidRDefault="00614689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077CFA" w:rsidRPr="00B34B54">
        <w:rPr>
          <w:sz w:val="28"/>
          <w:szCs w:val="28"/>
        </w:rPr>
        <w:t>33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032D27" w:rsidRPr="00B34B54" w:rsidRDefault="00032D27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4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 xml:space="preserve">№ 233-ЗС «Об установлении границ и наделении соответствующим статусом </w:t>
      </w:r>
      <w:r w:rsidRPr="00B34B54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B34B54">
        <w:rPr>
          <w:sz w:val="28"/>
          <w:szCs w:val="28"/>
        </w:rPr>
        <w:t>Саль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proofErr w:type="spellStart"/>
      <w:r w:rsidRPr="00B34B54">
        <w:rPr>
          <w:sz w:val="28"/>
          <w:szCs w:val="28"/>
        </w:rPr>
        <w:t>Сальский</w:t>
      </w:r>
      <w:proofErr w:type="spellEnd"/>
      <w:r w:rsidRPr="00B34B54">
        <w:rPr>
          <w:sz w:val="28"/>
          <w:szCs w:val="28"/>
        </w:rPr>
        <w:t xml:space="preserve">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приложениям 1 и 2 </w:t>
      </w:r>
      <w:r w:rsidR="0065689F" w:rsidRPr="00B34B54">
        <w:rPr>
          <w:rFonts w:eastAsiaTheme="minorHAnsi"/>
          <w:sz w:val="28"/>
          <w:szCs w:val="28"/>
          <w:lang w:eastAsia="en-US"/>
        </w:rPr>
        <w:br/>
      </w:r>
      <w:r w:rsidRPr="00B34B54">
        <w:rPr>
          <w:rFonts w:eastAsiaTheme="minorHAnsi"/>
          <w:sz w:val="28"/>
          <w:szCs w:val="28"/>
          <w:lang w:eastAsia="en-US"/>
        </w:rPr>
        <w:t xml:space="preserve">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65689F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>в городе Саль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="00A948DF" w:rsidRPr="00B34B54">
        <w:rPr>
          <w:sz w:val="28"/>
          <w:szCs w:val="28"/>
        </w:rPr>
        <w:t>Сальское</w:t>
      </w:r>
      <w:proofErr w:type="spellEnd"/>
      <w:r w:rsidR="00A948DF" w:rsidRPr="00B34B54">
        <w:rPr>
          <w:sz w:val="28"/>
          <w:szCs w:val="28"/>
        </w:rPr>
        <w:t xml:space="preserve"> </w:t>
      </w:r>
      <w:r w:rsidRPr="00B34B54">
        <w:rPr>
          <w:sz w:val="28"/>
          <w:szCs w:val="28"/>
        </w:rPr>
        <w:t xml:space="preserve">городское поселение» </w:t>
      </w:r>
      <w:proofErr w:type="spellStart"/>
      <w:r w:rsidR="00A948DF" w:rsidRPr="00B34B54">
        <w:rPr>
          <w:sz w:val="28"/>
          <w:szCs w:val="28"/>
        </w:rPr>
        <w:t>Сальского</w:t>
      </w:r>
      <w:proofErr w:type="spellEnd"/>
      <w:r w:rsidR="00A948DF" w:rsidRPr="00B34B54">
        <w:rPr>
          <w:sz w:val="28"/>
          <w:szCs w:val="28"/>
        </w:rPr>
        <w:t xml:space="preserve"> </w:t>
      </w:r>
      <w:r w:rsidRPr="00B34B54">
        <w:rPr>
          <w:sz w:val="28"/>
          <w:szCs w:val="28"/>
        </w:rPr>
        <w:t>района Ростовской области, являющегося городским поселением и входящего в состав муниципального образования муниципального района «</w:t>
      </w:r>
      <w:proofErr w:type="spellStart"/>
      <w:r w:rsidR="00A948DF" w:rsidRPr="00B34B54">
        <w:rPr>
          <w:sz w:val="28"/>
          <w:szCs w:val="28"/>
        </w:rPr>
        <w:t>Сальский</w:t>
      </w:r>
      <w:proofErr w:type="spellEnd"/>
      <w:r w:rsidR="00A948DF" w:rsidRPr="00B34B54">
        <w:rPr>
          <w:sz w:val="28"/>
          <w:szCs w:val="28"/>
        </w:rPr>
        <w:t xml:space="preserve"> </w:t>
      </w:r>
      <w:r w:rsidRPr="00B34B54">
        <w:rPr>
          <w:sz w:val="28"/>
          <w:szCs w:val="28"/>
        </w:rPr>
        <w:t xml:space="preserve">район» Ростовской области, согласно приложениям 3 и 4 к настоящему Областному закону с административным центром </w:t>
      </w:r>
      <w:r w:rsidR="00A948DF" w:rsidRPr="00B34B54">
        <w:rPr>
          <w:sz w:val="28"/>
          <w:szCs w:val="28"/>
        </w:rPr>
        <w:t>в городе Саль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A948DF" w:rsidRPr="00B34B54">
        <w:rPr>
          <w:sz w:val="28"/>
          <w:szCs w:val="28"/>
        </w:rPr>
        <w:t>Сальский</w:t>
      </w:r>
      <w:proofErr w:type="spellEnd"/>
      <w:r w:rsidR="00A948DF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032D27" w:rsidRPr="00B34B54" w:rsidRDefault="00032D2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032D27" w:rsidRPr="00B34B54" w:rsidRDefault="00032D27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A948DF" w:rsidRPr="00B34B54">
        <w:rPr>
          <w:sz w:val="28"/>
          <w:szCs w:val="28"/>
        </w:rPr>
        <w:t>25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CF3C5B" w:rsidRPr="00B34B54" w:rsidRDefault="00CF3C5B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5C1C78" w:rsidRPr="00B34B54" w:rsidRDefault="005C1C78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35</w:t>
      </w:r>
    </w:p>
    <w:p w:rsidR="005C1C78" w:rsidRPr="00B34B54" w:rsidRDefault="005C1C7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34-ЗС «Об установлении границы и наделении статусом городского округа муниципального образования «Город Азов» следующие изменения:</w:t>
      </w:r>
    </w:p>
    <w:p w:rsidR="005C1C78" w:rsidRPr="00B34B54" w:rsidRDefault="005C1C7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5C1C78" w:rsidRPr="00B34B54" w:rsidRDefault="005C1C7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C1C78" w:rsidRPr="00B34B54" w:rsidRDefault="005C1C7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Азов</w:t>
      </w:r>
      <w:r w:rsidRPr="00B34B54">
        <w:rPr>
          <w:rFonts w:eastAsiaTheme="minorHAnsi"/>
          <w:sz w:val="28"/>
          <w:szCs w:val="28"/>
          <w:lang w:eastAsia="en-US"/>
        </w:rPr>
        <w:t xml:space="preserve">» Ростовской области согласно приложениям 1 и 2 </w:t>
      </w:r>
      <w:r w:rsidR="0065689F" w:rsidRPr="00B34B54">
        <w:rPr>
          <w:rFonts w:eastAsiaTheme="minorHAnsi"/>
          <w:sz w:val="28"/>
          <w:szCs w:val="28"/>
          <w:lang w:eastAsia="en-US"/>
        </w:rPr>
        <w:br/>
      </w:r>
      <w:r w:rsidRPr="00B34B54">
        <w:rPr>
          <w:rFonts w:eastAsiaTheme="minorHAnsi"/>
          <w:sz w:val="28"/>
          <w:szCs w:val="28"/>
          <w:lang w:eastAsia="en-US"/>
        </w:rPr>
        <w:t>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5C1C78" w:rsidRPr="00B34B54" w:rsidRDefault="005C1C78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F460EF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6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35-ЗС «Об установлении границы и наделении статусом городского округа муниципального образования «Город Батайск» следующие изменения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Батайск</w:t>
      </w:r>
      <w:r w:rsidRPr="00B34B54">
        <w:rPr>
          <w:rFonts w:eastAsiaTheme="minorHAnsi"/>
          <w:sz w:val="28"/>
          <w:szCs w:val="28"/>
          <w:lang w:eastAsia="en-US"/>
        </w:rPr>
        <w:t xml:space="preserve">» Ростовской области согласно приложениям 1 и 2 </w:t>
      </w:r>
      <w:r w:rsidR="00A61BF1" w:rsidRPr="00B34B54">
        <w:rPr>
          <w:rFonts w:eastAsiaTheme="minorHAnsi"/>
          <w:sz w:val="28"/>
          <w:szCs w:val="28"/>
          <w:lang w:eastAsia="en-US"/>
        </w:rPr>
        <w:br/>
      </w:r>
      <w:r w:rsidRPr="00B34B54">
        <w:rPr>
          <w:rFonts w:eastAsiaTheme="minorHAnsi"/>
          <w:sz w:val="28"/>
          <w:szCs w:val="28"/>
          <w:lang w:eastAsia="en-US"/>
        </w:rPr>
        <w:t>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884A0B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7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 xml:space="preserve">№ 236-ЗС «Об установлении границы и наделении статусом городского </w:t>
      </w:r>
      <w:r w:rsidRPr="00B34B54">
        <w:rPr>
          <w:sz w:val="28"/>
          <w:szCs w:val="28"/>
        </w:rPr>
        <w:lastRenderedPageBreak/>
        <w:t>округа муниципального образования «Город Каменск-Шахтинский» следующие изменения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Каменск-Шахтинский</w:t>
      </w:r>
      <w:r w:rsidRPr="00B34B54">
        <w:rPr>
          <w:rFonts w:eastAsiaTheme="minorHAnsi"/>
          <w:sz w:val="28"/>
          <w:szCs w:val="28"/>
          <w:lang w:eastAsia="en-US"/>
        </w:rPr>
        <w:t>» Ростовской области согласно 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D91850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8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37-ЗС «Об установлении границы и наделении статусом городского округа муниципального образования «Город Новочеркасск» следующие изменения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Pr="00B34B54">
        <w:rPr>
          <w:sz w:val="28"/>
          <w:szCs w:val="28"/>
        </w:rPr>
        <w:t>Новочеркасск</w:t>
      </w:r>
      <w:r w:rsidRPr="00B34B54">
        <w:rPr>
          <w:rFonts w:eastAsiaTheme="minorHAnsi"/>
          <w:sz w:val="28"/>
          <w:szCs w:val="28"/>
          <w:lang w:eastAsia="en-US"/>
        </w:rPr>
        <w:t xml:space="preserve">» Ростовской области согласно </w:t>
      </w:r>
      <w:r w:rsidR="00A61BF1" w:rsidRPr="00B34B54">
        <w:rPr>
          <w:rFonts w:eastAsiaTheme="minorHAnsi"/>
          <w:sz w:val="28"/>
          <w:szCs w:val="28"/>
          <w:lang w:eastAsia="en-US"/>
        </w:rPr>
        <w:br/>
      </w:r>
      <w:r w:rsidRPr="00B34B54">
        <w:rPr>
          <w:rFonts w:eastAsiaTheme="minorHAnsi"/>
          <w:sz w:val="28"/>
          <w:szCs w:val="28"/>
          <w:lang w:eastAsia="en-US"/>
        </w:rPr>
        <w:t>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D91850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39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CE22EE" w:rsidRPr="00B34B54">
        <w:rPr>
          <w:sz w:val="28"/>
          <w:szCs w:val="28"/>
        </w:rPr>
        <w:t xml:space="preserve">от 27 декабря 2004 года </w:t>
      </w:r>
      <w:r w:rsidR="00CE22EE" w:rsidRPr="00B34B54">
        <w:rPr>
          <w:sz w:val="28"/>
          <w:szCs w:val="28"/>
        </w:rPr>
        <w:br/>
        <w:t>№ 238-ЗС «Об установлении границы и наделении статусом городского округа муниципального образования «Город Ростов-на-Дону»</w:t>
      </w:r>
      <w:r w:rsidRPr="00B34B54">
        <w:rPr>
          <w:sz w:val="28"/>
          <w:szCs w:val="28"/>
        </w:rPr>
        <w:t xml:space="preserve"> следующие изменения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>1) в наименовании слова «наделении статусом</w:t>
      </w:r>
      <w:r w:rsidR="00BB0B04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;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DD69BE" w:rsidRPr="00B34B54" w:rsidRDefault="00DD69B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городского округа «Город </w:t>
      </w:r>
      <w:r w:rsidR="00CE22EE" w:rsidRPr="00B34B54">
        <w:rPr>
          <w:sz w:val="28"/>
          <w:szCs w:val="28"/>
        </w:rPr>
        <w:t>Ростов-на-Дону</w:t>
      </w:r>
      <w:r w:rsidRPr="00B34B54">
        <w:rPr>
          <w:rFonts w:eastAsiaTheme="minorHAnsi"/>
          <w:sz w:val="28"/>
          <w:szCs w:val="28"/>
          <w:lang w:eastAsia="en-US"/>
        </w:rPr>
        <w:t>» согласно приложениям 1 и 2 к настоящему Областному закону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DD69BE" w:rsidRPr="00B34B54" w:rsidRDefault="00DD69BE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приложениях 1 и 2 слова «наделении статусом</w:t>
      </w:r>
      <w:r w:rsidR="00D91850" w:rsidRPr="00B34B54">
        <w:rPr>
          <w:sz w:val="28"/>
          <w:szCs w:val="28"/>
        </w:rPr>
        <w:t xml:space="preserve"> городского округа</w:t>
      </w:r>
      <w:r w:rsidRPr="00B34B54">
        <w:rPr>
          <w:sz w:val="28"/>
          <w:szCs w:val="28"/>
        </w:rPr>
        <w:t>» заменить словами «определении вида».</w:t>
      </w:r>
    </w:p>
    <w:p w:rsidR="00CE22EE" w:rsidRPr="00B34B54" w:rsidRDefault="00CE22EE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0</w:t>
      </w:r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39-ЗС «Об установлении границ и наделении соответствующим статусом муниципального образования «Азовский район» и муниципальных образований в его составе» следующие изменения:</w:t>
      </w:r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="00077830" w:rsidRPr="00B34B54">
        <w:rPr>
          <w:sz w:val="28"/>
          <w:szCs w:val="28"/>
        </w:rPr>
        <w:t xml:space="preserve">Азов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</w:t>
      </w:r>
      <w:r w:rsidR="00A61BF1" w:rsidRPr="00B34B54">
        <w:rPr>
          <w:rFonts w:eastAsiaTheme="minorHAnsi"/>
          <w:sz w:val="28"/>
          <w:szCs w:val="28"/>
          <w:lang w:eastAsia="en-US"/>
        </w:rPr>
        <w:br/>
      </w:r>
      <w:r w:rsidRPr="00B34B54">
        <w:rPr>
          <w:rFonts w:eastAsiaTheme="minorHAnsi"/>
          <w:sz w:val="28"/>
          <w:szCs w:val="28"/>
          <w:lang w:eastAsia="en-US"/>
        </w:rPr>
        <w:t xml:space="preserve">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077830" w:rsidRPr="00B34B54">
        <w:rPr>
          <w:sz w:val="28"/>
          <w:szCs w:val="28"/>
        </w:rPr>
        <w:br/>
        <w:t>в городе Азов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077830" w:rsidRPr="00B34B54">
        <w:rPr>
          <w:sz w:val="28"/>
          <w:szCs w:val="28"/>
        </w:rPr>
        <w:t xml:space="preserve">Аз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CE22EE" w:rsidRPr="00B34B54" w:rsidRDefault="00CE22E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самоуправления в Российской Федерации» заменить словами «статьей 7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CE22EE" w:rsidRPr="00B34B54" w:rsidRDefault="00CE22EE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077830" w:rsidRPr="00B34B54">
        <w:rPr>
          <w:sz w:val="28"/>
          <w:szCs w:val="28"/>
        </w:rPr>
        <w:t>39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6054B8" w:rsidRPr="00B34B54" w:rsidRDefault="006054B8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1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904BA6" w:rsidRPr="00B34B54">
        <w:rPr>
          <w:sz w:val="28"/>
          <w:szCs w:val="28"/>
        </w:rPr>
        <w:t xml:space="preserve">от 27 декабря 2004 года </w:t>
      </w:r>
      <w:r w:rsidR="00904BA6" w:rsidRPr="00B34B54">
        <w:rPr>
          <w:sz w:val="28"/>
          <w:szCs w:val="28"/>
        </w:rPr>
        <w:br/>
        <w:t>№ 240-ЗС «Об установлении границ и наделении соответствующим статусом муниципального образования «Аксайский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r w:rsidR="00904BA6" w:rsidRPr="00B34B54">
        <w:rPr>
          <w:sz w:val="28"/>
          <w:szCs w:val="28"/>
        </w:rPr>
        <w:t xml:space="preserve">Аксайский </w:t>
      </w:r>
      <w:r w:rsidRPr="00B34B54">
        <w:rPr>
          <w:sz w:val="28"/>
          <w:szCs w:val="28"/>
        </w:rPr>
        <w:t>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904BA6" w:rsidRPr="00B34B54">
        <w:rPr>
          <w:sz w:val="28"/>
          <w:szCs w:val="28"/>
        </w:rPr>
        <w:br/>
        <w:t>в городе Акса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="00904BA6" w:rsidRPr="00B34B54">
        <w:rPr>
          <w:sz w:val="28"/>
          <w:szCs w:val="28"/>
        </w:rPr>
        <w:t>Аксайское</w:t>
      </w:r>
      <w:proofErr w:type="spellEnd"/>
      <w:r w:rsidR="00904BA6" w:rsidRPr="00B34B54">
        <w:rPr>
          <w:sz w:val="28"/>
          <w:szCs w:val="28"/>
        </w:rPr>
        <w:t xml:space="preserve"> </w:t>
      </w:r>
      <w:r w:rsidRPr="00B34B54">
        <w:rPr>
          <w:sz w:val="28"/>
          <w:szCs w:val="28"/>
        </w:rPr>
        <w:t xml:space="preserve">городское поселение» </w:t>
      </w:r>
      <w:r w:rsidR="00904BA6" w:rsidRPr="00B34B54">
        <w:rPr>
          <w:sz w:val="28"/>
          <w:szCs w:val="28"/>
        </w:rPr>
        <w:t xml:space="preserve">Аксайского </w:t>
      </w:r>
      <w:r w:rsidRPr="00B34B54">
        <w:rPr>
          <w:sz w:val="28"/>
          <w:szCs w:val="28"/>
        </w:rPr>
        <w:t>района Ростовской области, являющегося городским поселением и входящего в состав муниципального образования муниципального района «</w:t>
      </w:r>
      <w:r w:rsidR="00904BA6" w:rsidRPr="00B34B54">
        <w:rPr>
          <w:sz w:val="28"/>
          <w:szCs w:val="28"/>
        </w:rPr>
        <w:t xml:space="preserve">Аксайский </w:t>
      </w:r>
      <w:r w:rsidRPr="00B34B54">
        <w:rPr>
          <w:sz w:val="28"/>
          <w:szCs w:val="28"/>
        </w:rPr>
        <w:t xml:space="preserve">район» Ростовской области, согласно приложениям 3 и 4 к настоящему Областному закону с административным центром </w:t>
      </w:r>
      <w:r w:rsidR="00904BA6" w:rsidRPr="00B34B54">
        <w:rPr>
          <w:sz w:val="28"/>
          <w:szCs w:val="28"/>
        </w:rPr>
        <w:t>в городе Акса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904BA6" w:rsidRPr="00B34B54">
        <w:rPr>
          <w:sz w:val="28"/>
          <w:szCs w:val="28"/>
        </w:rPr>
        <w:t xml:space="preserve">Аксай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lastRenderedPageBreak/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6054B8" w:rsidRPr="00B34B54" w:rsidRDefault="006054B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904BA6" w:rsidRPr="00B34B54">
        <w:rPr>
          <w:sz w:val="28"/>
          <w:szCs w:val="28"/>
        </w:rPr>
        <w:t>25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657B69" w:rsidRPr="00B34B54" w:rsidRDefault="00657B69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2</w:t>
      </w:r>
    </w:p>
    <w:p w:rsidR="00657B69" w:rsidRPr="00B34B54" w:rsidRDefault="00657B69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41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Верхнедонско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657B69" w:rsidRPr="00B34B54" w:rsidRDefault="00657B6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657B69" w:rsidRPr="00B34B54" w:rsidRDefault="00657B6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657B69" w:rsidRPr="00B34B54" w:rsidRDefault="00657B6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Верхнедонско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в станице </w:t>
      </w:r>
      <w:proofErr w:type="gramStart"/>
      <w:r w:rsidRPr="00B34B54">
        <w:rPr>
          <w:sz w:val="28"/>
          <w:szCs w:val="28"/>
        </w:rPr>
        <w:t>Казанская</w:t>
      </w:r>
      <w:proofErr w:type="gramEnd"/>
      <w:r w:rsidRPr="00B34B54">
        <w:rPr>
          <w:sz w:val="28"/>
          <w:szCs w:val="28"/>
        </w:rPr>
        <w:t>.»;</w:t>
      </w:r>
    </w:p>
    <w:p w:rsidR="00657B69" w:rsidRPr="00B34B54" w:rsidRDefault="00657B6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657B69" w:rsidRPr="00B34B54" w:rsidRDefault="00657B6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657B69" w:rsidRPr="00B34B54" w:rsidRDefault="00657B6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Верхнедонско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57B69" w:rsidRPr="00B34B54" w:rsidRDefault="00657B6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657B69" w:rsidRPr="00B34B54" w:rsidRDefault="00657B69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>4) в приложениях 1 – 23 слова «наделении соответствующим статусом» заменить словами «определении соответствующего вида».</w:t>
      </w:r>
    </w:p>
    <w:p w:rsidR="005429A7" w:rsidRPr="00B34B54" w:rsidRDefault="005429A7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3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42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Заветин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Заветин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в селе </w:t>
      </w:r>
      <w:proofErr w:type="gramStart"/>
      <w:r w:rsidRPr="00B34B54">
        <w:rPr>
          <w:sz w:val="28"/>
          <w:szCs w:val="28"/>
        </w:rPr>
        <w:t>Заветное</w:t>
      </w:r>
      <w:proofErr w:type="gramEnd"/>
      <w:r w:rsidRPr="00B34B54">
        <w:rPr>
          <w:sz w:val="28"/>
          <w:szCs w:val="28"/>
        </w:rPr>
        <w:t>.»;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Заветин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5429A7" w:rsidRPr="00B34B54" w:rsidRDefault="005429A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5429A7" w:rsidRPr="00B34B54" w:rsidRDefault="005429A7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1 слова «наделении соответствующим статусом» заменить словами «определении соответствующего вида».</w:t>
      </w:r>
    </w:p>
    <w:p w:rsidR="00CF3C5B" w:rsidRPr="00B34B54" w:rsidRDefault="00CF3C5B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CF3C5B" w:rsidRPr="00B34B54" w:rsidRDefault="00CF3C5B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BB218E" w:rsidRPr="00B34B54" w:rsidRDefault="00BB218E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44</w:t>
      </w:r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43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Зимовников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Зимовников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поселке Зимовники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Зимовников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BB218E" w:rsidRPr="00B34B54" w:rsidRDefault="00BB218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BB218E" w:rsidRPr="00B34B54" w:rsidRDefault="00BB218E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5 слова «наделении соответствующим статусом» заменить словами «определении соответствующего вида».</w:t>
      </w:r>
    </w:p>
    <w:p w:rsidR="00EA369F" w:rsidRPr="00B34B54" w:rsidRDefault="00EA369F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5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</w:t>
      </w:r>
      <w:r w:rsidR="00384F0E" w:rsidRPr="00B34B54">
        <w:rPr>
          <w:sz w:val="28"/>
          <w:szCs w:val="28"/>
        </w:rPr>
        <w:t xml:space="preserve">27 декабря 2004 года </w:t>
      </w:r>
      <w:r w:rsidR="00384F0E" w:rsidRPr="00B34B54">
        <w:rPr>
          <w:sz w:val="28"/>
          <w:szCs w:val="28"/>
        </w:rPr>
        <w:br/>
        <w:t xml:space="preserve">№ 244-ЗС «Об установлении границ и наделении соответствующим статусом </w:t>
      </w:r>
      <w:r w:rsidR="00384F0E" w:rsidRPr="00B34B54">
        <w:rPr>
          <w:sz w:val="28"/>
          <w:szCs w:val="28"/>
        </w:rPr>
        <w:lastRenderedPageBreak/>
        <w:t xml:space="preserve">муниципального образования «Каменский район» и муниципальных образований в его составе» </w:t>
      </w:r>
      <w:r w:rsidRPr="00B34B54">
        <w:rPr>
          <w:sz w:val="28"/>
          <w:szCs w:val="28"/>
        </w:rPr>
        <w:t>следующие изменения: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r w:rsidR="00384F0E" w:rsidRPr="00B34B54">
        <w:rPr>
          <w:sz w:val="28"/>
          <w:szCs w:val="28"/>
        </w:rPr>
        <w:t xml:space="preserve">Каменский </w:t>
      </w:r>
      <w:r w:rsidRPr="00B34B54">
        <w:rPr>
          <w:sz w:val="28"/>
          <w:szCs w:val="28"/>
        </w:rPr>
        <w:t>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384F0E" w:rsidRPr="00B34B54">
        <w:rPr>
          <w:sz w:val="28"/>
          <w:szCs w:val="28"/>
        </w:rPr>
        <w:t>в рабочем поселке Глубоки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="00384F0E" w:rsidRPr="00B34B54">
        <w:rPr>
          <w:sz w:val="28"/>
          <w:szCs w:val="28"/>
        </w:rPr>
        <w:t>Глубокинское</w:t>
      </w:r>
      <w:proofErr w:type="spellEnd"/>
      <w:r w:rsidR="00384F0E" w:rsidRPr="00B34B54">
        <w:rPr>
          <w:sz w:val="28"/>
          <w:szCs w:val="28"/>
        </w:rPr>
        <w:t xml:space="preserve"> </w:t>
      </w:r>
      <w:r w:rsidRPr="00B34B54">
        <w:rPr>
          <w:sz w:val="28"/>
          <w:szCs w:val="28"/>
        </w:rPr>
        <w:t xml:space="preserve">городское поселение» </w:t>
      </w:r>
      <w:r w:rsidR="00384F0E" w:rsidRPr="00B34B54">
        <w:rPr>
          <w:sz w:val="28"/>
          <w:szCs w:val="28"/>
        </w:rPr>
        <w:t xml:space="preserve">Каменского </w:t>
      </w:r>
      <w:r w:rsidRPr="00B34B54">
        <w:rPr>
          <w:sz w:val="28"/>
          <w:szCs w:val="28"/>
        </w:rPr>
        <w:t>района Ростовской области, являющегося городским поселением и входящего в состав муниципального образования муниципального района «</w:t>
      </w:r>
      <w:r w:rsidR="00384F0E" w:rsidRPr="00B34B54">
        <w:rPr>
          <w:sz w:val="28"/>
          <w:szCs w:val="28"/>
        </w:rPr>
        <w:t xml:space="preserve">Каменский </w:t>
      </w:r>
      <w:r w:rsidRPr="00B34B54">
        <w:rPr>
          <w:sz w:val="28"/>
          <w:szCs w:val="28"/>
        </w:rPr>
        <w:t xml:space="preserve">район» Ростовской области, согласно приложениям 3 и 4 к настоящему Областному закону с административным центром </w:t>
      </w:r>
      <w:r w:rsidR="00384F0E" w:rsidRPr="00B34B54">
        <w:rPr>
          <w:sz w:val="28"/>
          <w:szCs w:val="28"/>
        </w:rPr>
        <w:t>в рабочем поселке Глубоки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384F0E" w:rsidRPr="00B34B54">
        <w:rPr>
          <w:sz w:val="28"/>
          <w:szCs w:val="28"/>
        </w:rPr>
        <w:t xml:space="preserve">Камен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EA369F" w:rsidRPr="00B34B54" w:rsidRDefault="00EA369F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EA369F" w:rsidRPr="00B34B54" w:rsidRDefault="00EA369F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384F0E" w:rsidRPr="00B34B54">
        <w:rPr>
          <w:sz w:val="28"/>
          <w:szCs w:val="28"/>
        </w:rPr>
        <w:t>27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5A361F" w:rsidRPr="00B34B54" w:rsidRDefault="005A361F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</w:p>
    <w:p w:rsidR="00815977" w:rsidRPr="00B34B54" w:rsidRDefault="00815977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46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D8634E" w:rsidRPr="00B34B54">
        <w:rPr>
          <w:sz w:val="28"/>
          <w:szCs w:val="28"/>
        </w:rPr>
        <w:t xml:space="preserve">от 27 декабря 2004 года </w:t>
      </w:r>
      <w:r w:rsidR="00D8634E" w:rsidRPr="00B34B54">
        <w:rPr>
          <w:sz w:val="28"/>
          <w:szCs w:val="28"/>
        </w:rPr>
        <w:br/>
        <w:t>№ 245-ЗС «Об установлении границ и наделении соответствующим статусом муниципального образования «Константиновский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r w:rsidR="00D8634E" w:rsidRPr="00B34B54">
        <w:rPr>
          <w:sz w:val="28"/>
          <w:szCs w:val="28"/>
        </w:rPr>
        <w:t xml:space="preserve">Константиновский </w:t>
      </w:r>
      <w:r w:rsidRPr="00B34B54">
        <w:rPr>
          <w:sz w:val="28"/>
          <w:szCs w:val="28"/>
        </w:rPr>
        <w:t>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D8634E" w:rsidRPr="00B34B54">
        <w:rPr>
          <w:sz w:val="28"/>
          <w:szCs w:val="28"/>
        </w:rPr>
        <w:t>в городе Константинов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="00D8634E" w:rsidRPr="00B34B54">
        <w:rPr>
          <w:sz w:val="28"/>
          <w:szCs w:val="28"/>
        </w:rPr>
        <w:t>Константиновское</w:t>
      </w:r>
      <w:proofErr w:type="spellEnd"/>
      <w:r w:rsidR="00D8634E" w:rsidRPr="00B34B54">
        <w:rPr>
          <w:sz w:val="28"/>
          <w:szCs w:val="28"/>
        </w:rPr>
        <w:t xml:space="preserve"> </w:t>
      </w:r>
      <w:r w:rsidRPr="00B34B54">
        <w:rPr>
          <w:sz w:val="28"/>
          <w:szCs w:val="28"/>
        </w:rPr>
        <w:t xml:space="preserve">городское поселение» </w:t>
      </w:r>
      <w:r w:rsidR="00D8634E" w:rsidRPr="00B34B54">
        <w:rPr>
          <w:sz w:val="28"/>
          <w:szCs w:val="28"/>
        </w:rPr>
        <w:t xml:space="preserve">Константиновского </w:t>
      </w:r>
      <w:r w:rsidRPr="00B34B54">
        <w:rPr>
          <w:sz w:val="28"/>
          <w:szCs w:val="28"/>
        </w:rPr>
        <w:t>района Ростовской области, являющегося городским поселением и входящего в состав муниципального образования муниципального района «</w:t>
      </w:r>
      <w:r w:rsidR="00D8634E" w:rsidRPr="00B34B54">
        <w:rPr>
          <w:sz w:val="28"/>
          <w:szCs w:val="28"/>
        </w:rPr>
        <w:t xml:space="preserve">Константиновский </w:t>
      </w:r>
      <w:r w:rsidRPr="00B34B54">
        <w:rPr>
          <w:sz w:val="28"/>
          <w:szCs w:val="28"/>
        </w:rPr>
        <w:t xml:space="preserve">район» Ростовской области, согласно приложениям 3 и 4 к настоящему Областному закону с административным центром </w:t>
      </w:r>
      <w:r w:rsidR="00D8634E" w:rsidRPr="00B34B54">
        <w:rPr>
          <w:sz w:val="28"/>
          <w:szCs w:val="28"/>
        </w:rPr>
        <w:br/>
        <w:t>в городе Константинов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CB5E34" w:rsidRPr="00B34B54">
        <w:rPr>
          <w:sz w:val="28"/>
          <w:szCs w:val="28"/>
        </w:rPr>
        <w:t xml:space="preserve">Константин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815977" w:rsidRPr="00B34B54" w:rsidRDefault="00815977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2003 года № 131-ФЗ «Об общих принципах организации местного самоуправления в Российской Федерации» заменить словами «статьей 7 </w:t>
      </w:r>
      <w:r w:rsidRPr="00B34B54">
        <w:rPr>
          <w:rFonts w:eastAsiaTheme="minorHAnsi"/>
          <w:sz w:val="28"/>
          <w:szCs w:val="28"/>
          <w:lang w:eastAsia="en-US"/>
        </w:rPr>
        <w:lastRenderedPageBreak/>
        <w:t>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815977" w:rsidRPr="00B34B54" w:rsidRDefault="00815977" w:rsidP="005A361F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CB5E34" w:rsidRPr="00B34B54">
        <w:rPr>
          <w:sz w:val="28"/>
          <w:szCs w:val="28"/>
        </w:rPr>
        <w:t>17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F906EB" w:rsidRPr="00B34B54" w:rsidRDefault="00F906EB" w:rsidP="005A361F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7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46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Мартынов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Мартынов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в слободе </w:t>
      </w:r>
      <w:proofErr w:type="gramStart"/>
      <w:r w:rsidRPr="00B34B54">
        <w:rPr>
          <w:sz w:val="28"/>
          <w:szCs w:val="28"/>
        </w:rPr>
        <w:t>Большая</w:t>
      </w:r>
      <w:proofErr w:type="gramEnd"/>
      <w:r w:rsidRPr="00B34B54">
        <w:rPr>
          <w:sz w:val="28"/>
          <w:szCs w:val="28"/>
        </w:rPr>
        <w:t xml:space="preserve"> </w:t>
      </w:r>
      <w:proofErr w:type="spellStart"/>
      <w:r w:rsidRPr="00B34B54">
        <w:rPr>
          <w:sz w:val="28"/>
          <w:szCs w:val="28"/>
        </w:rPr>
        <w:t>Мартыновка</w:t>
      </w:r>
      <w:proofErr w:type="spellEnd"/>
      <w:r w:rsidRPr="00B34B54">
        <w:rPr>
          <w:sz w:val="28"/>
          <w:szCs w:val="28"/>
        </w:rPr>
        <w:t>.»;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Мартынов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F906EB" w:rsidRPr="00B34B54" w:rsidRDefault="00F906EB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F906EB" w:rsidRPr="00B34B54" w:rsidRDefault="00F906EB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1 слова «наделении соответствующим статусом» заменить словами «определении соответствующего вида».</w:t>
      </w:r>
    </w:p>
    <w:p w:rsidR="00EC3489" w:rsidRPr="00B34B54" w:rsidRDefault="00EC3489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48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5846DD" w:rsidRPr="00B34B54">
        <w:rPr>
          <w:sz w:val="28"/>
          <w:szCs w:val="28"/>
        </w:rPr>
        <w:t xml:space="preserve">от 27 декабря 2004 года </w:t>
      </w:r>
      <w:r w:rsidR="005846DD" w:rsidRPr="00B34B54">
        <w:rPr>
          <w:sz w:val="28"/>
          <w:szCs w:val="28"/>
        </w:rPr>
        <w:br/>
        <w:t>№ 247-ЗС «Об установлении границ и наделении соответствующим статусом муниципального образования «Морозовский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</w:t>
      </w:r>
      <w:r w:rsidR="005846DD" w:rsidRPr="00B34B54">
        <w:rPr>
          <w:sz w:val="28"/>
          <w:szCs w:val="28"/>
        </w:rPr>
        <w:t xml:space="preserve">Морозовский </w:t>
      </w:r>
      <w:r w:rsidRPr="00B34B54">
        <w:rPr>
          <w:sz w:val="28"/>
          <w:szCs w:val="28"/>
        </w:rPr>
        <w:t>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5846DD" w:rsidRPr="00B34B54">
        <w:rPr>
          <w:sz w:val="28"/>
          <w:szCs w:val="28"/>
        </w:rPr>
        <w:t>в городе Морозов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r w:rsidR="005846DD" w:rsidRPr="00B34B54">
        <w:rPr>
          <w:sz w:val="28"/>
          <w:szCs w:val="28"/>
        </w:rPr>
        <w:t xml:space="preserve">Морозовское </w:t>
      </w:r>
      <w:r w:rsidRPr="00B34B54">
        <w:rPr>
          <w:sz w:val="28"/>
          <w:szCs w:val="28"/>
        </w:rPr>
        <w:t xml:space="preserve">городское поселение» </w:t>
      </w:r>
      <w:r w:rsidR="005846DD" w:rsidRPr="00B34B54">
        <w:rPr>
          <w:sz w:val="28"/>
          <w:szCs w:val="28"/>
        </w:rPr>
        <w:t xml:space="preserve">Морозовского </w:t>
      </w:r>
      <w:r w:rsidRPr="00B34B54">
        <w:rPr>
          <w:sz w:val="28"/>
          <w:szCs w:val="28"/>
        </w:rPr>
        <w:t>района Ростовской области, являющегося городским поселением и входящего в состав муниципального образования муниципального района «</w:t>
      </w:r>
      <w:r w:rsidR="005846DD" w:rsidRPr="00B34B54">
        <w:rPr>
          <w:sz w:val="28"/>
          <w:szCs w:val="28"/>
        </w:rPr>
        <w:t xml:space="preserve">Морозовский </w:t>
      </w:r>
      <w:r w:rsidRPr="00B34B54">
        <w:rPr>
          <w:sz w:val="28"/>
          <w:szCs w:val="28"/>
        </w:rPr>
        <w:t xml:space="preserve">район» Ростовской области, согласно приложениям 3 и 4 к настоящему Областному закону </w:t>
      </w:r>
      <w:r w:rsidR="00A50602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 xml:space="preserve">с административным центром </w:t>
      </w:r>
      <w:r w:rsidR="005846DD" w:rsidRPr="00B34B54">
        <w:rPr>
          <w:sz w:val="28"/>
          <w:szCs w:val="28"/>
        </w:rPr>
        <w:t>в городе Морозов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506133" w:rsidRPr="00B34B54">
        <w:rPr>
          <w:sz w:val="28"/>
          <w:szCs w:val="28"/>
        </w:rPr>
        <w:t xml:space="preserve">Мороз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EC3489" w:rsidRPr="00B34B54" w:rsidRDefault="00EC3489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EC3489" w:rsidRPr="00B34B54" w:rsidRDefault="00EC3489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 xml:space="preserve">4) в приложениях 1 – </w:t>
      </w:r>
      <w:r w:rsidR="00506133" w:rsidRPr="00B34B54">
        <w:rPr>
          <w:sz w:val="28"/>
          <w:szCs w:val="28"/>
        </w:rPr>
        <w:t>21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641B23" w:rsidRPr="00B34B54" w:rsidRDefault="00641B23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49</w:t>
      </w:r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</w:t>
      </w:r>
      <w:r w:rsidR="009B3726" w:rsidRPr="00B34B54">
        <w:rPr>
          <w:sz w:val="28"/>
          <w:szCs w:val="28"/>
        </w:rPr>
        <w:t xml:space="preserve">от 27 декабря 2004 года </w:t>
      </w:r>
      <w:r w:rsidR="009B3726" w:rsidRPr="00B34B54">
        <w:rPr>
          <w:sz w:val="28"/>
          <w:szCs w:val="28"/>
        </w:rPr>
        <w:br/>
        <w:t>№ 248-ЗС «Об установлении границ и наделении соответствующим статусом муниципального образования «</w:t>
      </w:r>
      <w:proofErr w:type="spellStart"/>
      <w:r w:rsidR="009B3726" w:rsidRPr="00B34B54">
        <w:rPr>
          <w:sz w:val="28"/>
          <w:szCs w:val="28"/>
        </w:rPr>
        <w:t>Обливский</w:t>
      </w:r>
      <w:proofErr w:type="spellEnd"/>
      <w:r w:rsidR="009B3726" w:rsidRPr="00B34B54">
        <w:rPr>
          <w:sz w:val="28"/>
          <w:szCs w:val="28"/>
        </w:rPr>
        <w:t xml:space="preserve"> район» и муниципальных образований в его составе»</w:t>
      </w:r>
      <w:r w:rsidRPr="00B34B54">
        <w:rPr>
          <w:sz w:val="28"/>
          <w:szCs w:val="28"/>
        </w:rPr>
        <w:t xml:space="preserve"> следующие изменения:</w:t>
      </w:r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="009B3726" w:rsidRPr="00B34B54">
        <w:rPr>
          <w:sz w:val="28"/>
          <w:szCs w:val="28"/>
        </w:rPr>
        <w:t>Обливский</w:t>
      </w:r>
      <w:proofErr w:type="spellEnd"/>
      <w:r w:rsidR="009B3726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A50602" w:rsidRPr="00B34B54">
        <w:rPr>
          <w:sz w:val="28"/>
          <w:szCs w:val="28"/>
        </w:rPr>
        <w:br/>
      </w:r>
      <w:r w:rsidR="009B3726" w:rsidRPr="00B34B54">
        <w:rPr>
          <w:sz w:val="28"/>
          <w:szCs w:val="28"/>
        </w:rPr>
        <w:t>в станице Обливская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="009B3726" w:rsidRPr="00B34B54">
        <w:rPr>
          <w:sz w:val="28"/>
          <w:szCs w:val="28"/>
        </w:rPr>
        <w:t>Обливский</w:t>
      </w:r>
      <w:proofErr w:type="spellEnd"/>
      <w:r w:rsidR="009B3726"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641B23" w:rsidRPr="00B34B54" w:rsidRDefault="00641B2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641B23" w:rsidRPr="00B34B54" w:rsidRDefault="00641B23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9B3726" w:rsidRPr="00B34B54">
        <w:rPr>
          <w:sz w:val="28"/>
          <w:szCs w:val="28"/>
        </w:rPr>
        <w:t>17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CF3C5B" w:rsidRPr="00B34B54" w:rsidRDefault="00CF3C5B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CF3C5B" w:rsidRPr="00B34B54" w:rsidRDefault="00CF3C5B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C17132" w:rsidRPr="00B34B54" w:rsidRDefault="00C17132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50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49-ЗС «Об установлении границ и наделении соответствующим статусом муниципального образования «Октябрьский район» и муниципальных образований в его составе» следующие изменения: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Октябрьский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рабочем поселке Каменоломни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Pr="00B34B54">
        <w:rPr>
          <w:sz w:val="28"/>
          <w:szCs w:val="28"/>
        </w:rPr>
        <w:t>Каменоломненское</w:t>
      </w:r>
      <w:proofErr w:type="spellEnd"/>
      <w:r w:rsidRPr="00B34B54">
        <w:rPr>
          <w:sz w:val="28"/>
          <w:szCs w:val="28"/>
        </w:rPr>
        <w:t xml:space="preserve"> городское поселение» </w:t>
      </w:r>
      <w:r w:rsidR="00582F8B" w:rsidRPr="00B34B54">
        <w:rPr>
          <w:sz w:val="28"/>
          <w:szCs w:val="28"/>
        </w:rPr>
        <w:t xml:space="preserve">Октябрьского </w:t>
      </w:r>
      <w:r w:rsidRPr="00B34B54">
        <w:rPr>
          <w:sz w:val="28"/>
          <w:szCs w:val="28"/>
        </w:rPr>
        <w:t>района Ростовской области, являющегося городским поселением и входящего в состав муниципального образования муниципального района «</w:t>
      </w:r>
      <w:r w:rsidR="00582F8B" w:rsidRPr="00B34B54">
        <w:rPr>
          <w:sz w:val="28"/>
          <w:szCs w:val="28"/>
        </w:rPr>
        <w:t xml:space="preserve">Октябрьский </w:t>
      </w:r>
      <w:r w:rsidRPr="00B34B54">
        <w:rPr>
          <w:sz w:val="28"/>
          <w:szCs w:val="28"/>
        </w:rPr>
        <w:t xml:space="preserve">район» Ростовской области, согласно приложениям 3 и 4 к настоящему Областному закону с административным центром </w:t>
      </w:r>
      <w:r w:rsidR="00582F8B" w:rsidRPr="00B34B54">
        <w:rPr>
          <w:sz w:val="28"/>
          <w:szCs w:val="28"/>
        </w:rPr>
        <w:t>в рабочем поселке Каменоломни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="00582F8B" w:rsidRPr="00B34B54">
        <w:rPr>
          <w:rFonts w:eastAsiaTheme="minorHAnsi"/>
          <w:sz w:val="28"/>
          <w:szCs w:val="28"/>
          <w:lang w:eastAsia="en-US"/>
        </w:rPr>
        <w:t>2</w:t>
      </w:r>
      <w:r w:rsidRPr="00B34B54">
        <w:rPr>
          <w:rFonts w:eastAsiaTheme="minorHAnsi"/>
          <w:sz w:val="28"/>
          <w:szCs w:val="28"/>
          <w:lang w:eastAsia="en-US"/>
        </w:rPr>
        <w:t>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="00582F8B" w:rsidRPr="00B34B54">
        <w:rPr>
          <w:sz w:val="28"/>
          <w:szCs w:val="28"/>
        </w:rPr>
        <w:t xml:space="preserve">Октябрь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C17132" w:rsidRPr="00B34B54" w:rsidRDefault="00C17132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C17132" w:rsidRPr="00B34B54" w:rsidRDefault="00C17132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lastRenderedPageBreak/>
        <w:t xml:space="preserve">4) в приложениях 1 – </w:t>
      </w:r>
      <w:r w:rsidR="00582F8B" w:rsidRPr="00B34B54">
        <w:rPr>
          <w:sz w:val="28"/>
          <w:szCs w:val="28"/>
        </w:rPr>
        <w:t>27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4A66DB" w:rsidRPr="00B34B54" w:rsidRDefault="004A66DB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51</w:t>
      </w:r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50-ЗС «Об установлении границ и наделении соответствующим статусом муниципального образования «Тарасовский район» и муниципальных образований в его составе» следующие изменения:</w:t>
      </w:r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 xml:space="preserve">Тарасовский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поселке Тарасовски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 xml:space="preserve">Тарасов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4A66DB" w:rsidRPr="00B34B54" w:rsidRDefault="004A66DB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4A66DB" w:rsidRPr="00B34B54" w:rsidRDefault="004A66DB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3 слова «наделении соответствующим статусом» заменить словами «определении соответствующего вида».</w:t>
      </w:r>
    </w:p>
    <w:p w:rsidR="005D087E" w:rsidRPr="00B34B54" w:rsidRDefault="005D087E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</w:p>
    <w:p w:rsidR="001523A2" w:rsidRPr="00B34B54" w:rsidRDefault="001523A2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</w:p>
    <w:p w:rsidR="00E1720E" w:rsidRPr="00B34B54" w:rsidRDefault="00E1720E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52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51-ЗС «Об установлении границ и наделении соответствующим статусом муниципального образования «Тацинский</w:t>
      </w:r>
      <w:r w:rsidRPr="00B34B54">
        <w:rPr>
          <w:color w:val="22272F"/>
          <w:sz w:val="28"/>
          <w:szCs w:val="28"/>
          <w:shd w:val="clear" w:color="auto" w:fill="FFFFFF"/>
        </w:rPr>
        <w:t xml:space="preserve"> </w:t>
      </w:r>
      <w:r w:rsidRPr="00B34B54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r w:rsidRPr="00B34B54">
        <w:rPr>
          <w:sz w:val="28"/>
          <w:szCs w:val="28"/>
        </w:rPr>
        <w:t>Тацинский</w:t>
      </w:r>
      <w:r w:rsidRPr="00B34B54">
        <w:rPr>
          <w:color w:val="22272F"/>
          <w:sz w:val="28"/>
          <w:szCs w:val="28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="004723D0" w:rsidRPr="00B34B54">
        <w:rPr>
          <w:sz w:val="28"/>
          <w:szCs w:val="28"/>
        </w:rPr>
        <w:br/>
      </w:r>
      <w:r w:rsidRPr="00B34B54">
        <w:rPr>
          <w:sz w:val="28"/>
          <w:szCs w:val="28"/>
        </w:rPr>
        <w:t xml:space="preserve">в станице </w:t>
      </w:r>
      <w:proofErr w:type="spellStart"/>
      <w:r w:rsidRPr="00B34B54">
        <w:rPr>
          <w:sz w:val="28"/>
          <w:szCs w:val="28"/>
        </w:rPr>
        <w:t>Тацинская</w:t>
      </w:r>
      <w:proofErr w:type="spellEnd"/>
      <w:r w:rsidRPr="00B34B54">
        <w:rPr>
          <w:sz w:val="28"/>
          <w:szCs w:val="28"/>
        </w:rPr>
        <w:t>.»;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>Тацинский</w:t>
      </w:r>
      <w:r w:rsidRPr="00B34B54">
        <w:rPr>
          <w:color w:val="22272F"/>
          <w:sz w:val="28"/>
          <w:szCs w:val="28"/>
          <w:shd w:val="clear" w:color="auto" w:fill="FFFFFF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E1720E" w:rsidRPr="00B34B54" w:rsidRDefault="00E1720E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E1720E" w:rsidRPr="00B34B54" w:rsidRDefault="00E1720E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5 слова «наделении соответствующим статусом» заменить словами «определении соответствующего вида».</w:t>
      </w:r>
    </w:p>
    <w:p w:rsidR="00B07AD8" w:rsidRPr="00B34B54" w:rsidRDefault="00B07AD8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53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 xml:space="preserve">№ 252-ЗС «Об установлении границ и наделении соответствующим статусом </w:t>
      </w:r>
      <w:r w:rsidRPr="00B34B54">
        <w:rPr>
          <w:sz w:val="28"/>
          <w:szCs w:val="28"/>
        </w:rPr>
        <w:lastRenderedPageBreak/>
        <w:t>муниципального образования «Усть-Донецкий район» и муниципальных образований в его составе» следующие изменения: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Усть-Донецкий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рабочем поселке Усть-Донецки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</w:t>
      </w:r>
      <w:proofErr w:type="spellStart"/>
      <w:r w:rsidRPr="00B34B54">
        <w:rPr>
          <w:sz w:val="28"/>
          <w:szCs w:val="28"/>
        </w:rPr>
        <w:t>Усть-Донецкое</w:t>
      </w:r>
      <w:proofErr w:type="spellEnd"/>
      <w:r w:rsidRPr="00B34B54">
        <w:rPr>
          <w:sz w:val="28"/>
          <w:szCs w:val="28"/>
        </w:rPr>
        <w:t xml:space="preserve"> городское поселение» Усть-Донецкого района Ростовской области, являющегося городским поселением и входящего в состав муниципального образования муниципального района «Усть-Донецкий район» Ростовской области, согласно приложениям 3 и 4 к настоящему Областному закону с административным центром в рабочем поселке Усть-Донецкий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2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 xml:space="preserve">Усть-Донец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B07AD8" w:rsidRPr="00B34B54" w:rsidRDefault="00B07AD8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B07AD8" w:rsidRPr="00B34B54" w:rsidRDefault="00B07AD8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4) в приложениях 1 – </w:t>
      </w:r>
      <w:r w:rsidR="00A60A99" w:rsidRPr="00B34B54">
        <w:rPr>
          <w:sz w:val="28"/>
          <w:szCs w:val="28"/>
        </w:rPr>
        <w:t>19</w:t>
      </w:r>
      <w:r w:rsidRPr="00B34B54">
        <w:rPr>
          <w:sz w:val="28"/>
          <w:szCs w:val="28"/>
        </w:rPr>
        <w:t xml:space="preserve"> слова «наделении соответствующим статусом» заменить словами «определении соответствующего вида».</w:t>
      </w:r>
    </w:p>
    <w:p w:rsidR="005D087E" w:rsidRPr="00B34B54" w:rsidRDefault="005D087E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</w:p>
    <w:p w:rsidR="00F029BA" w:rsidRPr="00B34B54" w:rsidRDefault="00F029BA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54</w:t>
      </w:r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>№ 253-ЗС «Об установлении границ и наделении соответствующим статусом муниципального образования «</w:t>
      </w:r>
      <w:proofErr w:type="spellStart"/>
      <w:r w:rsidRPr="00B34B54">
        <w:rPr>
          <w:sz w:val="28"/>
          <w:szCs w:val="28"/>
        </w:rPr>
        <w:t>Целинский</w:t>
      </w:r>
      <w:proofErr w:type="spellEnd"/>
      <w:r w:rsidRPr="00B34B54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у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Целин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 xml:space="preserve">район» Ростовской области согласно приложениям 1 и 2 к настоящему Областному закону </w:t>
      </w:r>
      <w:r w:rsidRPr="00B34B54">
        <w:rPr>
          <w:sz w:val="28"/>
          <w:szCs w:val="28"/>
        </w:rPr>
        <w:t xml:space="preserve">с административным центром </w:t>
      </w:r>
      <w:r w:rsidRPr="00B34B54">
        <w:rPr>
          <w:sz w:val="28"/>
          <w:szCs w:val="28"/>
        </w:rPr>
        <w:br/>
        <w:t>в поселке Целина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абзац первый части 1 изложить в следующей редакции:</w:t>
      </w:r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1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proofErr w:type="spellStart"/>
      <w:r w:rsidRPr="00B34B54">
        <w:rPr>
          <w:sz w:val="28"/>
          <w:szCs w:val="28"/>
        </w:rPr>
        <w:t>Целинский</w:t>
      </w:r>
      <w:proofErr w:type="spellEnd"/>
      <w:r w:rsidRPr="00B34B54">
        <w:rPr>
          <w:sz w:val="28"/>
          <w:szCs w:val="28"/>
        </w:rPr>
        <w:t xml:space="preserve">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F029BA" w:rsidRPr="00B34B54" w:rsidRDefault="00F029BA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б) в части 2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F029BA" w:rsidRPr="00B34B54" w:rsidRDefault="00F029BA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21 слова «наделении соответствующим статусом» заменить словами «определении соответствующего вида».</w:t>
      </w:r>
    </w:p>
    <w:p w:rsidR="00154793" w:rsidRPr="00B34B54" w:rsidRDefault="00154793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t>Статья 55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 xml:space="preserve">Внести в Областной закон от 27 декабря 2004 года </w:t>
      </w:r>
      <w:r w:rsidRPr="00B34B54">
        <w:rPr>
          <w:sz w:val="28"/>
          <w:szCs w:val="28"/>
        </w:rPr>
        <w:br/>
        <w:t xml:space="preserve">№ 254-ЗС «Об установлении границ и наделении соответствующим статусом </w:t>
      </w:r>
      <w:r w:rsidRPr="00B34B54">
        <w:rPr>
          <w:sz w:val="28"/>
          <w:szCs w:val="28"/>
        </w:rPr>
        <w:lastRenderedPageBreak/>
        <w:t>муниципального образования «Цимлянский район» и муниципальных образований в его составе» следующие изменения: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1) в наименовании слова «наделении соответствующим статусом» заменить словами «определении соответствующего вида»;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2) часть 1 статьи 1 изложить в следующей редакции: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 xml:space="preserve">1. Установить границу муниципального образования муниципального района </w:t>
      </w:r>
      <w:r w:rsidRPr="00B34B54">
        <w:rPr>
          <w:sz w:val="28"/>
          <w:szCs w:val="28"/>
        </w:rPr>
        <w:t>«Цимлянский район»</w:t>
      </w:r>
      <w:r w:rsidRPr="00B34B54">
        <w:rPr>
          <w:rFonts w:eastAsiaTheme="minorHAnsi"/>
          <w:sz w:val="28"/>
          <w:szCs w:val="28"/>
          <w:lang w:eastAsia="en-US"/>
        </w:rPr>
        <w:t xml:space="preserve"> Ростовской области согласно </w:t>
      </w:r>
      <w:r w:rsidRPr="00B34B54">
        <w:rPr>
          <w:rFonts w:eastAsiaTheme="minorHAnsi"/>
          <w:sz w:val="28"/>
          <w:szCs w:val="28"/>
          <w:lang w:eastAsia="en-US"/>
        </w:rPr>
        <w:br/>
        <w:t xml:space="preserve">приложениям 1 и 2 к настоящему Областному закону </w:t>
      </w:r>
      <w:r w:rsidRPr="00B34B54">
        <w:rPr>
          <w:sz w:val="28"/>
          <w:szCs w:val="28"/>
        </w:rPr>
        <w:t>с административным центром в городе Цимлян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3) в статье 2: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а) часть 1 изложить в следующей редакции: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«1. Установить границу муниципального образования «Цимлянское городское поселение» Цимлянского района Ростовской области, являющегося городским поселением и входящего в состав муниципального образования муниципального района «Цимлянский район» Ростовской области, согласно приложениям 3 и 4 к настоящему Областному закону с административным центром в городе Цимлянск</w:t>
      </w:r>
      <w:proofErr w:type="gramStart"/>
      <w:r w:rsidRPr="00B34B54">
        <w:rPr>
          <w:sz w:val="28"/>
          <w:szCs w:val="28"/>
        </w:rPr>
        <w:t>.»;</w:t>
      </w:r>
      <w:proofErr w:type="gramEnd"/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rFonts w:eastAsiaTheme="minorHAnsi"/>
          <w:sz w:val="28"/>
          <w:szCs w:val="28"/>
          <w:lang w:eastAsia="en-US"/>
        </w:rPr>
        <w:t xml:space="preserve">б) </w:t>
      </w:r>
      <w:r w:rsidRPr="00B34B54">
        <w:rPr>
          <w:sz w:val="28"/>
          <w:szCs w:val="28"/>
        </w:rPr>
        <w:t>абзац первый части 2 изложить в следующей редакции: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sz w:val="28"/>
          <w:szCs w:val="28"/>
        </w:rPr>
        <w:t>«</w:t>
      </w:r>
      <w:r w:rsidRPr="00B34B54">
        <w:rPr>
          <w:rFonts w:eastAsiaTheme="minorHAnsi"/>
          <w:sz w:val="28"/>
          <w:szCs w:val="28"/>
          <w:lang w:eastAsia="en-US"/>
        </w:rPr>
        <w:t>2. Установить границы следующих муниципальных образований, являющихся сельскими поселениями и входящих в состав муниципального образования муниципального района «</w:t>
      </w:r>
      <w:r w:rsidRPr="00B34B54">
        <w:rPr>
          <w:sz w:val="28"/>
          <w:szCs w:val="28"/>
        </w:rPr>
        <w:t xml:space="preserve">Цимлянский </w:t>
      </w:r>
      <w:r w:rsidRPr="00B34B54">
        <w:rPr>
          <w:rFonts w:eastAsiaTheme="minorHAnsi"/>
          <w:sz w:val="28"/>
          <w:szCs w:val="28"/>
          <w:lang w:eastAsia="en-US"/>
        </w:rPr>
        <w:t>район» Ростовской области, согласно приложениям к настоящему Областному закону</w:t>
      </w:r>
      <w:proofErr w:type="gramStart"/>
      <w:r w:rsidRPr="00B34B5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B34B54">
        <w:rPr>
          <w:rFonts w:eastAsiaTheme="minorHAnsi"/>
          <w:sz w:val="28"/>
          <w:szCs w:val="28"/>
          <w:lang w:eastAsia="en-US"/>
        </w:rPr>
        <w:t>;</w:t>
      </w:r>
    </w:p>
    <w:p w:rsidR="00154793" w:rsidRPr="00B34B54" w:rsidRDefault="00154793" w:rsidP="00D6039F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4B54">
        <w:rPr>
          <w:rFonts w:eastAsiaTheme="minorHAnsi"/>
          <w:sz w:val="28"/>
          <w:szCs w:val="28"/>
          <w:lang w:eastAsia="en-US"/>
        </w:rPr>
        <w:t>в) в части 3 слова «статьей 9</w:t>
      </w:r>
      <w:r w:rsidRPr="00B34B5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34B54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</w:t>
      </w:r>
      <w:r w:rsidRPr="00B34B54">
        <w:rPr>
          <w:rFonts w:eastAsiaTheme="minorHAnsi"/>
          <w:sz w:val="28"/>
          <w:szCs w:val="28"/>
          <w:lang w:eastAsia="en-US"/>
        </w:rPr>
        <w:br/>
        <w:t>2003 года № 131-ФЗ «Об общих принципах организации местного самоуправления в Российской Федерации» заменить словами «статьей 7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154793" w:rsidRPr="00B34B54" w:rsidRDefault="00154793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4) в приложениях 1 – 17 слова «наделении соответствующим статусом» заменить словами «определении соответствующего вида».</w:t>
      </w:r>
    </w:p>
    <w:p w:rsidR="005D087E" w:rsidRPr="00B34B54" w:rsidRDefault="005D087E" w:rsidP="005D087E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</w:p>
    <w:p w:rsidR="005467C5" w:rsidRPr="00B34B54" w:rsidRDefault="005467C5" w:rsidP="005D087E">
      <w:pPr>
        <w:suppressAutoHyphens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34B54">
        <w:rPr>
          <w:b/>
          <w:sz w:val="28"/>
          <w:szCs w:val="28"/>
        </w:rPr>
        <w:lastRenderedPageBreak/>
        <w:t>Статья 56</w:t>
      </w:r>
    </w:p>
    <w:p w:rsidR="005467C5" w:rsidRPr="00B34B54" w:rsidRDefault="005467C5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4B54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BD5D53" w:rsidRDefault="00BD5D53" w:rsidP="00BD5D5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5D53" w:rsidRDefault="00BD5D53" w:rsidP="00BD5D53">
      <w:pPr>
        <w:tabs>
          <w:tab w:val="right" w:pos="935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бернатор Ростовской области </w:t>
      </w:r>
      <w:r>
        <w:rPr>
          <w:rFonts w:eastAsiaTheme="minorHAnsi"/>
          <w:sz w:val="28"/>
          <w:szCs w:val="28"/>
          <w:lang w:eastAsia="en-US"/>
        </w:rPr>
        <w:tab/>
        <w:t>Ю.Б. Слюсарь</w:t>
      </w:r>
    </w:p>
    <w:p w:rsidR="00BD5D53" w:rsidRDefault="00BD5D53" w:rsidP="00BD5D5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361F" w:rsidRPr="00B34B54" w:rsidRDefault="005A361F" w:rsidP="00D603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67C5" w:rsidRPr="00B00AC8" w:rsidRDefault="005467C5" w:rsidP="005467C5">
      <w:pPr>
        <w:pStyle w:val="21"/>
        <w:spacing w:line="240" w:lineRule="auto"/>
        <w:ind w:firstLine="0"/>
        <w:rPr>
          <w:szCs w:val="28"/>
        </w:rPr>
      </w:pPr>
      <w:proofErr w:type="gramStart"/>
      <w:r w:rsidRPr="00B34B54">
        <w:rPr>
          <w:sz w:val="24"/>
          <w:szCs w:val="24"/>
        </w:rPr>
        <w:t>Подготовлен</w:t>
      </w:r>
      <w:proofErr w:type="gramEnd"/>
      <w:r w:rsidRPr="00B34B54">
        <w:rPr>
          <w:sz w:val="24"/>
          <w:szCs w:val="24"/>
        </w:rPr>
        <w:t xml:space="preserve"> в правовом управлении</w:t>
      </w:r>
    </w:p>
    <w:sectPr w:rsidR="005467C5" w:rsidRPr="00B00AC8" w:rsidSect="00E97CD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44" w:rsidRDefault="00754544" w:rsidP="00660DB1">
      <w:r>
        <w:separator/>
      </w:r>
    </w:p>
  </w:endnote>
  <w:endnote w:type="continuationSeparator" w:id="0">
    <w:p w:rsidR="00754544" w:rsidRDefault="00754544" w:rsidP="0066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44" w:rsidRDefault="00754544" w:rsidP="00660DB1">
      <w:r>
        <w:separator/>
      </w:r>
    </w:p>
  </w:footnote>
  <w:footnote w:type="continuationSeparator" w:id="0">
    <w:p w:rsidR="00754544" w:rsidRDefault="00754544" w:rsidP="00660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1935"/>
      <w:docPartObj>
        <w:docPartGallery w:val="Page Numbers (Top of Page)"/>
        <w:docPartUnique/>
      </w:docPartObj>
    </w:sdtPr>
    <w:sdtContent>
      <w:p w:rsidR="00884A0B" w:rsidRDefault="00771952" w:rsidP="00660DB1">
        <w:pPr>
          <w:pStyle w:val="a6"/>
          <w:jc w:val="center"/>
        </w:pPr>
        <w:fldSimple w:instr=" PAGE   \* MERGEFORMAT ">
          <w:r w:rsidR="00BD5D53">
            <w:rPr>
              <w:noProof/>
            </w:rPr>
            <w:t>4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214"/>
    <w:rsid w:val="00032D27"/>
    <w:rsid w:val="0004685D"/>
    <w:rsid w:val="00053693"/>
    <w:rsid w:val="00077830"/>
    <w:rsid w:val="00077CFA"/>
    <w:rsid w:val="00094FAC"/>
    <w:rsid w:val="000A02FD"/>
    <w:rsid w:val="000A6363"/>
    <w:rsid w:val="000B4526"/>
    <w:rsid w:val="000C4A6B"/>
    <w:rsid w:val="000E22DB"/>
    <w:rsid w:val="000F5815"/>
    <w:rsid w:val="00103AA1"/>
    <w:rsid w:val="00117610"/>
    <w:rsid w:val="00127B64"/>
    <w:rsid w:val="0014354E"/>
    <w:rsid w:val="001523A2"/>
    <w:rsid w:val="00154793"/>
    <w:rsid w:val="0016642E"/>
    <w:rsid w:val="00191272"/>
    <w:rsid w:val="001B7BC9"/>
    <w:rsid w:val="001C1C86"/>
    <w:rsid w:val="001C3B57"/>
    <w:rsid w:val="002166DE"/>
    <w:rsid w:val="002605F4"/>
    <w:rsid w:val="002B40B0"/>
    <w:rsid w:val="002C0B36"/>
    <w:rsid w:val="002E17D2"/>
    <w:rsid w:val="002E4AA6"/>
    <w:rsid w:val="0031533F"/>
    <w:rsid w:val="003663DC"/>
    <w:rsid w:val="00366794"/>
    <w:rsid w:val="00384F0E"/>
    <w:rsid w:val="003B291F"/>
    <w:rsid w:val="003C1BEA"/>
    <w:rsid w:val="003C415E"/>
    <w:rsid w:val="003E6B12"/>
    <w:rsid w:val="0045289F"/>
    <w:rsid w:val="00456944"/>
    <w:rsid w:val="004723D0"/>
    <w:rsid w:val="004A66DB"/>
    <w:rsid w:val="004B260C"/>
    <w:rsid w:val="004C60FB"/>
    <w:rsid w:val="004C7A71"/>
    <w:rsid w:val="004D6289"/>
    <w:rsid w:val="004E4D92"/>
    <w:rsid w:val="004E59C9"/>
    <w:rsid w:val="004E67D1"/>
    <w:rsid w:val="00502723"/>
    <w:rsid w:val="00506133"/>
    <w:rsid w:val="00512A3E"/>
    <w:rsid w:val="005156CD"/>
    <w:rsid w:val="00535097"/>
    <w:rsid w:val="00535733"/>
    <w:rsid w:val="005419A0"/>
    <w:rsid w:val="005429A7"/>
    <w:rsid w:val="005467C5"/>
    <w:rsid w:val="00567214"/>
    <w:rsid w:val="00582F8B"/>
    <w:rsid w:val="005846DD"/>
    <w:rsid w:val="0058683C"/>
    <w:rsid w:val="00595C0A"/>
    <w:rsid w:val="005A361F"/>
    <w:rsid w:val="005B615C"/>
    <w:rsid w:val="005C1C78"/>
    <w:rsid w:val="005C7913"/>
    <w:rsid w:val="005D087E"/>
    <w:rsid w:val="005D5198"/>
    <w:rsid w:val="006054B8"/>
    <w:rsid w:val="00606136"/>
    <w:rsid w:val="00614689"/>
    <w:rsid w:val="00617368"/>
    <w:rsid w:val="00634136"/>
    <w:rsid w:val="006356D2"/>
    <w:rsid w:val="00641B23"/>
    <w:rsid w:val="0065689F"/>
    <w:rsid w:val="00657B69"/>
    <w:rsid w:val="00660DB1"/>
    <w:rsid w:val="00723DA8"/>
    <w:rsid w:val="00726982"/>
    <w:rsid w:val="00754544"/>
    <w:rsid w:val="00764071"/>
    <w:rsid w:val="00771952"/>
    <w:rsid w:val="00787EF6"/>
    <w:rsid w:val="00815977"/>
    <w:rsid w:val="0081698C"/>
    <w:rsid w:val="00847BF9"/>
    <w:rsid w:val="00875B60"/>
    <w:rsid w:val="00883748"/>
    <w:rsid w:val="00884A0B"/>
    <w:rsid w:val="008A0822"/>
    <w:rsid w:val="008C6180"/>
    <w:rsid w:val="008E18CE"/>
    <w:rsid w:val="009030EA"/>
    <w:rsid w:val="00904BA6"/>
    <w:rsid w:val="0094592C"/>
    <w:rsid w:val="009535C7"/>
    <w:rsid w:val="00964CC9"/>
    <w:rsid w:val="009675A0"/>
    <w:rsid w:val="009839BE"/>
    <w:rsid w:val="009B1D26"/>
    <w:rsid w:val="009B3562"/>
    <w:rsid w:val="009B3726"/>
    <w:rsid w:val="009E1289"/>
    <w:rsid w:val="00A16E46"/>
    <w:rsid w:val="00A50602"/>
    <w:rsid w:val="00A60A99"/>
    <w:rsid w:val="00A61BF1"/>
    <w:rsid w:val="00A62963"/>
    <w:rsid w:val="00A91D0C"/>
    <w:rsid w:val="00A948DF"/>
    <w:rsid w:val="00B07AD8"/>
    <w:rsid w:val="00B34B54"/>
    <w:rsid w:val="00B5564F"/>
    <w:rsid w:val="00B801DA"/>
    <w:rsid w:val="00BB0B04"/>
    <w:rsid w:val="00BB218E"/>
    <w:rsid w:val="00BC4DF7"/>
    <w:rsid w:val="00BD12BA"/>
    <w:rsid w:val="00BD5D53"/>
    <w:rsid w:val="00C17132"/>
    <w:rsid w:val="00C67EC1"/>
    <w:rsid w:val="00CA74E1"/>
    <w:rsid w:val="00CB5E34"/>
    <w:rsid w:val="00CE22EE"/>
    <w:rsid w:val="00CF3C5B"/>
    <w:rsid w:val="00CF6BED"/>
    <w:rsid w:val="00D2792B"/>
    <w:rsid w:val="00D6039F"/>
    <w:rsid w:val="00D71253"/>
    <w:rsid w:val="00D8008C"/>
    <w:rsid w:val="00D8634E"/>
    <w:rsid w:val="00D91850"/>
    <w:rsid w:val="00DD69BE"/>
    <w:rsid w:val="00E1720E"/>
    <w:rsid w:val="00E21DF9"/>
    <w:rsid w:val="00E3344A"/>
    <w:rsid w:val="00E7157F"/>
    <w:rsid w:val="00E737D7"/>
    <w:rsid w:val="00E77C2A"/>
    <w:rsid w:val="00E97CD5"/>
    <w:rsid w:val="00EA369F"/>
    <w:rsid w:val="00EC1660"/>
    <w:rsid w:val="00EC2DF9"/>
    <w:rsid w:val="00EC3489"/>
    <w:rsid w:val="00EE0F90"/>
    <w:rsid w:val="00F029BA"/>
    <w:rsid w:val="00F13388"/>
    <w:rsid w:val="00F41433"/>
    <w:rsid w:val="00F460EF"/>
    <w:rsid w:val="00F906EB"/>
    <w:rsid w:val="00F9685C"/>
    <w:rsid w:val="00FB538C"/>
    <w:rsid w:val="00FD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C9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9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59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2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6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0D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DB1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D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DB1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5467C5"/>
    <w:pPr>
      <w:spacing w:line="360" w:lineRule="auto"/>
      <w:ind w:firstLine="84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467C5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A1A2-846E-4162-B61C-713CF949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7</Pages>
  <Words>11075</Words>
  <Characters>631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ukova</dc:creator>
  <cp:lastModifiedBy>Fedyukova</cp:lastModifiedBy>
  <cp:revision>105</cp:revision>
  <cp:lastPrinted>2026-04-24T09:40:00Z</cp:lastPrinted>
  <dcterms:created xsi:type="dcterms:W3CDTF">2026-04-24T07:29:00Z</dcterms:created>
  <dcterms:modified xsi:type="dcterms:W3CDTF">2026-05-25T11:46:00Z</dcterms:modified>
</cp:coreProperties>
</file>